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12AFB" w14:textId="77777777" w:rsidR="009E445F" w:rsidRDefault="009E445F" w:rsidP="009E445F">
      <w:pPr>
        <w:rPr>
          <w:sz w:val="22"/>
        </w:rPr>
      </w:pPr>
    </w:p>
    <w:p w14:paraId="377AE7A1" w14:textId="77777777" w:rsidR="009E445F" w:rsidRPr="00C2341E" w:rsidRDefault="009E445F" w:rsidP="009E445F">
      <w:pPr>
        <w:rPr>
          <w:b/>
        </w:rPr>
      </w:pPr>
      <w:r w:rsidRPr="00C2341E">
        <w:rPr>
          <w:b/>
        </w:rPr>
        <w:t>IZBORNO POVJERENSTVO</w:t>
      </w:r>
    </w:p>
    <w:p w14:paraId="0114DC7D" w14:textId="77777777" w:rsidR="009E445F" w:rsidRPr="00C2341E" w:rsidRDefault="00822001" w:rsidP="009E445F">
      <w:pPr>
        <w:rPr>
          <w:b/>
        </w:rPr>
      </w:pPr>
      <w:r w:rsidRPr="00C2341E">
        <w:rPr>
          <w:b/>
        </w:rPr>
        <w:t>AKADEMJE ZA UMJETNOST I KULTURU</w:t>
      </w:r>
      <w:r w:rsidR="00B46108" w:rsidRPr="00C2341E">
        <w:rPr>
          <w:b/>
        </w:rPr>
        <w:t xml:space="preserve"> U OSIJEKU</w:t>
      </w:r>
    </w:p>
    <w:p w14:paraId="185B6873" w14:textId="77777777" w:rsidR="000323C8" w:rsidRPr="00C2341E" w:rsidRDefault="000323C8" w:rsidP="009E445F">
      <w:pPr>
        <w:jc w:val="center"/>
        <w:rPr>
          <w:b/>
        </w:rPr>
      </w:pPr>
    </w:p>
    <w:p w14:paraId="05C2D0BC" w14:textId="77777777" w:rsidR="009E445F" w:rsidRPr="00C2341E" w:rsidRDefault="009E445F" w:rsidP="009E445F">
      <w:pPr>
        <w:jc w:val="center"/>
        <w:rPr>
          <w:b/>
        </w:rPr>
      </w:pPr>
      <w:r w:rsidRPr="00C2341E">
        <w:rPr>
          <w:b/>
        </w:rPr>
        <w:t>Z A P I S N I K</w:t>
      </w:r>
    </w:p>
    <w:p w14:paraId="1DCE69D1" w14:textId="77777777" w:rsidR="008B2AA5" w:rsidRPr="008B2AA5" w:rsidRDefault="000323C8" w:rsidP="009E445F">
      <w:pPr>
        <w:jc w:val="center"/>
        <w:rPr>
          <w:b/>
        </w:rPr>
      </w:pPr>
      <w:r w:rsidRPr="008B2AA5">
        <w:rPr>
          <w:b/>
        </w:rPr>
        <w:t xml:space="preserve">o </w:t>
      </w:r>
      <w:r w:rsidR="00DE44C2">
        <w:rPr>
          <w:b/>
        </w:rPr>
        <w:t xml:space="preserve">privremenim </w:t>
      </w:r>
      <w:r w:rsidR="009E445F" w:rsidRPr="008B2AA5">
        <w:rPr>
          <w:b/>
        </w:rPr>
        <w:t>rezultatima izbora</w:t>
      </w:r>
      <w:r w:rsidR="008B2AA5" w:rsidRPr="008B2AA5">
        <w:rPr>
          <w:b/>
        </w:rPr>
        <w:t xml:space="preserve"> za studentske predstavnike i njihove </w:t>
      </w:r>
    </w:p>
    <w:p w14:paraId="12BE4AE3" w14:textId="77777777" w:rsidR="009E445F" w:rsidRPr="008B2AA5" w:rsidRDefault="008B2AA5" w:rsidP="009E445F">
      <w:pPr>
        <w:jc w:val="center"/>
        <w:rPr>
          <w:b/>
        </w:rPr>
      </w:pPr>
      <w:r w:rsidRPr="008B2AA5">
        <w:rPr>
          <w:b/>
        </w:rPr>
        <w:t>zamjenike u Studentski zbor  Akademije za umjetnost i kulturu u Osijeku</w:t>
      </w:r>
    </w:p>
    <w:p w14:paraId="294B9B07" w14:textId="77777777" w:rsidR="009E445F" w:rsidRPr="00C2341E" w:rsidRDefault="009E445F" w:rsidP="009E445F"/>
    <w:p w14:paraId="54873259" w14:textId="77777777" w:rsidR="009E445F" w:rsidRPr="00C2341E" w:rsidRDefault="00822001" w:rsidP="009E445F">
      <w:r w:rsidRPr="00C2341E">
        <w:t xml:space="preserve">Dana </w:t>
      </w:r>
      <w:r w:rsidR="008F24FD">
        <w:t>7</w:t>
      </w:r>
      <w:r w:rsidRPr="00C2341E">
        <w:t>. li</w:t>
      </w:r>
      <w:r w:rsidR="008F24FD">
        <w:t>pnja</w:t>
      </w:r>
      <w:r w:rsidRPr="00C2341E">
        <w:t xml:space="preserve"> 20</w:t>
      </w:r>
      <w:r w:rsidR="00081090">
        <w:t>2</w:t>
      </w:r>
      <w:r w:rsidR="008F24FD">
        <w:t>3</w:t>
      </w:r>
      <w:r w:rsidR="009E445F" w:rsidRPr="00C2341E">
        <w:t>.g</w:t>
      </w:r>
      <w:r w:rsidR="004A16EB" w:rsidRPr="00C2341E">
        <w:t>odine</w:t>
      </w:r>
      <w:r w:rsidR="009E445F" w:rsidRPr="00C2341E">
        <w:t xml:space="preserve"> Izborno povjerenstvo u sastavu:</w:t>
      </w:r>
    </w:p>
    <w:p w14:paraId="61A35782" w14:textId="77777777" w:rsidR="009E445F" w:rsidRPr="00C2341E" w:rsidRDefault="009E445F" w:rsidP="00D41F5E"/>
    <w:p w14:paraId="52611036" w14:textId="77777777" w:rsidR="009E445F" w:rsidRPr="00C2341E" w:rsidRDefault="009E445F" w:rsidP="009E445F">
      <w:pPr>
        <w:rPr>
          <w:b/>
        </w:rPr>
      </w:pPr>
      <w:r w:rsidRPr="00C2341E">
        <w:rPr>
          <w:b/>
        </w:rPr>
        <w:t>Članovi:</w:t>
      </w:r>
    </w:p>
    <w:p w14:paraId="70B7B65D" w14:textId="77777777" w:rsidR="009E445F" w:rsidRPr="00C2341E" w:rsidRDefault="00220DBE" w:rsidP="005E63B3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C2341E">
        <w:rPr>
          <w:b/>
        </w:rPr>
        <w:t>i</w:t>
      </w:r>
      <w:r w:rsidR="00AC34B2" w:rsidRPr="00C2341E">
        <w:rPr>
          <w:b/>
        </w:rPr>
        <w:t>zv.</w:t>
      </w:r>
      <w:r w:rsidR="00FF6EAF" w:rsidRPr="00C2341E">
        <w:rPr>
          <w:b/>
        </w:rPr>
        <w:t xml:space="preserve"> </w:t>
      </w:r>
      <w:r w:rsidR="00AC34B2" w:rsidRPr="00C2341E">
        <w:rPr>
          <w:b/>
        </w:rPr>
        <w:t>prof</w:t>
      </w:r>
      <w:r w:rsidR="00E31890" w:rsidRPr="00C2341E">
        <w:rPr>
          <w:b/>
        </w:rPr>
        <w:t>.</w:t>
      </w:r>
      <w:r w:rsidR="00FF6EAF" w:rsidRPr="00C2341E">
        <w:rPr>
          <w:b/>
        </w:rPr>
        <w:t xml:space="preserve"> </w:t>
      </w:r>
      <w:r w:rsidR="00E31890" w:rsidRPr="00C2341E">
        <w:rPr>
          <w:b/>
        </w:rPr>
        <w:t>art.</w:t>
      </w:r>
      <w:r w:rsidR="00822001" w:rsidRPr="00C2341E">
        <w:rPr>
          <w:b/>
        </w:rPr>
        <w:t xml:space="preserve"> dr. sc.</w:t>
      </w:r>
      <w:r w:rsidR="00FF6EAF" w:rsidRPr="00C2341E">
        <w:rPr>
          <w:b/>
        </w:rPr>
        <w:t xml:space="preserve"> </w:t>
      </w:r>
      <w:r w:rsidR="00552A92" w:rsidRPr="00C2341E">
        <w:rPr>
          <w:b/>
        </w:rPr>
        <w:t xml:space="preserve">Antoaneta Radočaj </w:t>
      </w:r>
      <w:r w:rsidR="00B46108" w:rsidRPr="00C2341E">
        <w:rPr>
          <w:b/>
        </w:rPr>
        <w:t>Jerković</w:t>
      </w:r>
      <w:r w:rsidR="009E445F" w:rsidRPr="00C2341E">
        <w:rPr>
          <w:b/>
        </w:rPr>
        <w:t xml:space="preserve">, </w:t>
      </w:r>
      <w:r w:rsidR="00313F62" w:rsidRPr="00C2341E">
        <w:rPr>
          <w:b/>
        </w:rPr>
        <w:t xml:space="preserve">prodekanica za nastavu i studente, </w:t>
      </w:r>
      <w:r w:rsidR="009E445F" w:rsidRPr="00C2341E">
        <w:rPr>
          <w:b/>
        </w:rPr>
        <w:t>predsjedni</w:t>
      </w:r>
      <w:r w:rsidR="00FF6EAF" w:rsidRPr="00C2341E">
        <w:rPr>
          <w:b/>
        </w:rPr>
        <w:t>ca</w:t>
      </w:r>
    </w:p>
    <w:p w14:paraId="52DC0A51" w14:textId="77777777" w:rsidR="00CD688A" w:rsidRDefault="00CD688A" w:rsidP="00CD688A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>
        <w:rPr>
          <w:b/>
        </w:rPr>
        <w:t xml:space="preserve">prof. art. Tatjana </w:t>
      </w:r>
      <w:proofErr w:type="spellStart"/>
      <w:r>
        <w:rPr>
          <w:b/>
        </w:rPr>
        <w:t>Bertok-Zupkovć</w:t>
      </w:r>
      <w:proofErr w:type="spellEnd"/>
      <w:r w:rsidR="00313F62" w:rsidRPr="00C2341E">
        <w:rPr>
          <w:b/>
        </w:rPr>
        <w:t>, čla</w:t>
      </w:r>
      <w:r>
        <w:rPr>
          <w:b/>
        </w:rPr>
        <w:t>nica</w:t>
      </w:r>
    </w:p>
    <w:p w14:paraId="5E849B11" w14:textId="77777777" w:rsidR="00CD688A" w:rsidRDefault="00CD688A" w:rsidP="00CD688A">
      <w:pPr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jc w:val="both"/>
        <w:rPr>
          <w:b/>
        </w:rPr>
      </w:pPr>
      <w:r w:rsidRPr="00CD688A">
        <w:rPr>
          <w:b/>
        </w:rPr>
        <w:t>Anja Jovanovac, studentica 1. godine sveučilišnog diplomskog studija Glazbena pedagogija, član</w:t>
      </w:r>
      <w:r>
        <w:rPr>
          <w:b/>
        </w:rPr>
        <w:t>ica</w:t>
      </w:r>
    </w:p>
    <w:p w14:paraId="203DCC9F" w14:textId="77777777" w:rsidR="00CD688A" w:rsidRDefault="00CD688A" w:rsidP="00CD688A">
      <w:pPr>
        <w:numPr>
          <w:ilvl w:val="0"/>
          <w:numId w:val="9"/>
        </w:numPr>
        <w:tabs>
          <w:tab w:val="clear" w:pos="720"/>
          <w:tab w:val="num" w:pos="360"/>
        </w:tabs>
        <w:ind w:left="426" w:hanging="426"/>
        <w:jc w:val="both"/>
        <w:rPr>
          <w:b/>
        </w:rPr>
      </w:pPr>
      <w:r w:rsidRPr="00CD688A">
        <w:rPr>
          <w:b/>
        </w:rPr>
        <w:t>Lucija Jurić, studentica</w:t>
      </w:r>
      <w:r>
        <w:rPr>
          <w:b/>
        </w:rPr>
        <w:t xml:space="preserve"> </w:t>
      </w:r>
      <w:r w:rsidRPr="00CD688A">
        <w:rPr>
          <w:b/>
        </w:rPr>
        <w:t>2. godine sveučilišnog prijediplomskog studija Kultura, mediji, menadžment, član</w:t>
      </w:r>
      <w:r>
        <w:rPr>
          <w:b/>
        </w:rPr>
        <w:t>ica</w:t>
      </w:r>
      <w:r w:rsidRPr="00CD688A">
        <w:rPr>
          <w:b/>
        </w:rPr>
        <w:t xml:space="preserve"> </w:t>
      </w:r>
    </w:p>
    <w:p w14:paraId="7DDFA362" w14:textId="77777777" w:rsidR="00CD688A" w:rsidRPr="00CD688A" w:rsidRDefault="00CD688A" w:rsidP="00CD688A">
      <w:pPr>
        <w:numPr>
          <w:ilvl w:val="0"/>
          <w:numId w:val="9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proofErr w:type="spellStart"/>
      <w:r w:rsidRPr="00CD688A">
        <w:rPr>
          <w:b/>
        </w:rPr>
        <w:t>Veton</w:t>
      </w:r>
      <w:proofErr w:type="spellEnd"/>
      <w:r w:rsidRPr="00CD688A">
        <w:rPr>
          <w:b/>
        </w:rPr>
        <w:t xml:space="preserve"> </w:t>
      </w:r>
      <w:proofErr w:type="spellStart"/>
      <w:r w:rsidRPr="00CD688A">
        <w:rPr>
          <w:b/>
        </w:rPr>
        <w:t>Recica</w:t>
      </w:r>
      <w:proofErr w:type="spellEnd"/>
      <w:r w:rsidRPr="00CD688A">
        <w:rPr>
          <w:b/>
        </w:rPr>
        <w:t>, student 1. godine sveučilišnog diplomskog studija ilustracija, član</w:t>
      </w:r>
    </w:p>
    <w:p w14:paraId="078BEC94" w14:textId="77777777" w:rsidR="004A16EB" w:rsidRPr="00C2341E" w:rsidRDefault="004A16EB" w:rsidP="004A16EB">
      <w:pPr>
        <w:jc w:val="both"/>
        <w:rPr>
          <w:b/>
        </w:rPr>
      </w:pPr>
    </w:p>
    <w:p w14:paraId="1DFF948D" w14:textId="77777777" w:rsidR="004A16EB" w:rsidRPr="00C2341E" w:rsidRDefault="004A16EB" w:rsidP="004A16EB">
      <w:pPr>
        <w:jc w:val="both"/>
        <w:rPr>
          <w:b/>
        </w:rPr>
      </w:pPr>
      <w:r w:rsidRPr="00C2341E">
        <w:rPr>
          <w:b/>
        </w:rPr>
        <w:t>Zamjenici:</w:t>
      </w:r>
    </w:p>
    <w:p w14:paraId="70F2B432" w14:textId="77777777" w:rsidR="004A16EB" w:rsidRPr="00C2341E" w:rsidRDefault="00081090" w:rsidP="005E63B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 w:rsidRPr="00C2341E">
        <w:rPr>
          <w:b/>
        </w:rPr>
        <w:t>I</w:t>
      </w:r>
      <w:r w:rsidR="009B4556" w:rsidRPr="00C2341E">
        <w:rPr>
          <w:b/>
        </w:rPr>
        <w:t>z</w:t>
      </w:r>
      <w:r>
        <w:rPr>
          <w:b/>
        </w:rPr>
        <w:t xml:space="preserve">v. prof. </w:t>
      </w:r>
      <w:r w:rsidR="00CD688A">
        <w:rPr>
          <w:b/>
        </w:rPr>
        <w:t xml:space="preserve">dr. sc. Alen </w:t>
      </w:r>
      <w:proofErr w:type="spellStart"/>
      <w:r w:rsidR="00CD688A">
        <w:rPr>
          <w:b/>
        </w:rPr>
        <w:t>Biskupović</w:t>
      </w:r>
      <w:proofErr w:type="spellEnd"/>
      <w:r w:rsidR="009B4556" w:rsidRPr="00C2341E">
        <w:rPr>
          <w:b/>
        </w:rPr>
        <w:t xml:space="preserve">, </w:t>
      </w:r>
      <w:r w:rsidR="00313F62" w:rsidRPr="00C2341E">
        <w:rPr>
          <w:b/>
        </w:rPr>
        <w:t xml:space="preserve"> zamjen</w:t>
      </w:r>
      <w:r w:rsidR="00CD688A">
        <w:rPr>
          <w:b/>
        </w:rPr>
        <w:t>ik</w:t>
      </w:r>
      <w:r w:rsidR="009B4556" w:rsidRPr="00C2341E">
        <w:rPr>
          <w:b/>
        </w:rPr>
        <w:t xml:space="preserve"> predsjednice</w:t>
      </w:r>
    </w:p>
    <w:p w14:paraId="29F7CD3D" w14:textId="77777777" w:rsidR="004A16EB" w:rsidRPr="00C2341E" w:rsidRDefault="00CD688A" w:rsidP="005E63B3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b/>
        </w:rPr>
      </w:pPr>
      <w:r>
        <w:rPr>
          <w:b/>
        </w:rPr>
        <w:t xml:space="preserve">Izv. prof. dr. art. Ines Matijević </w:t>
      </w:r>
      <w:proofErr w:type="spellStart"/>
      <w:r>
        <w:rPr>
          <w:b/>
        </w:rPr>
        <w:t>Cakić</w:t>
      </w:r>
      <w:proofErr w:type="spellEnd"/>
      <w:r w:rsidR="00313F62" w:rsidRPr="00C2341E">
        <w:rPr>
          <w:b/>
        </w:rPr>
        <w:t>, zamjen</w:t>
      </w:r>
      <w:r>
        <w:rPr>
          <w:b/>
        </w:rPr>
        <w:t>ica člana</w:t>
      </w:r>
    </w:p>
    <w:p w14:paraId="2289665E" w14:textId="77777777" w:rsidR="00CD688A" w:rsidRDefault="00CD688A" w:rsidP="005E63B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E216D1">
        <w:rPr>
          <w:b/>
        </w:rPr>
        <w:t xml:space="preserve">Karla </w:t>
      </w:r>
      <w:proofErr w:type="spellStart"/>
      <w:r w:rsidRPr="00E216D1">
        <w:rPr>
          <w:b/>
        </w:rPr>
        <w:t>Bertić</w:t>
      </w:r>
      <w:proofErr w:type="spellEnd"/>
      <w:r w:rsidRPr="00E216D1">
        <w:rPr>
          <w:b/>
        </w:rPr>
        <w:t>, studentica 1. godine sveučilišnog diplomskog studija Glazbena pedagogija</w:t>
      </w:r>
      <w:r>
        <w:rPr>
          <w:b/>
        </w:rPr>
        <w:t>, zamjenica člana</w:t>
      </w:r>
    </w:p>
    <w:p w14:paraId="0C28E963" w14:textId="77777777" w:rsidR="00CD688A" w:rsidRDefault="00CD688A" w:rsidP="005E63B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E216D1">
        <w:rPr>
          <w:b/>
        </w:rPr>
        <w:t xml:space="preserve">Petra </w:t>
      </w:r>
      <w:proofErr w:type="spellStart"/>
      <w:r w:rsidRPr="00E216D1">
        <w:rPr>
          <w:b/>
        </w:rPr>
        <w:t>Andel</w:t>
      </w:r>
      <w:proofErr w:type="spellEnd"/>
      <w:r w:rsidRPr="00E216D1">
        <w:rPr>
          <w:b/>
        </w:rPr>
        <w:t>, studentica 2. godine sveučilišnog diplomskog studija Kultura, mediji, menadžment</w:t>
      </w:r>
      <w:r>
        <w:rPr>
          <w:b/>
        </w:rPr>
        <w:t>, zamjenica člana</w:t>
      </w:r>
    </w:p>
    <w:p w14:paraId="188E2826" w14:textId="77777777" w:rsidR="009E445F" w:rsidRPr="00C2341E" w:rsidRDefault="00CD688A" w:rsidP="005E63B3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E216D1">
        <w:rPr>
          <w:b/>
        </w:rPr>
        <w:t>Leo Pavlović, student 1. godine sveučilišnog diplomskog studija Vizualna umjetnost</w:t>
      </w:r>
      <w:r>
        <w:rPr>
          <w:b/>
        </w:rPr>
        <w:t>, zamjenik člana</w:t>
      </w:r>
    </w:p>
    <w:p w14:paraId="20A70197" w14:textId="77777777" w:rsidR="001A2777" w:rsidRPr="00C2341E" w:rsidRDefault="001A2777" w:rsidP="001A2777">
      <w:pPr>
        <w:ind w:left="360"/>
        <w:rPr>
          <w:b/>
        </w:rPr>
      </w:pPr>
    </w:p>
    <w:p w14:paraId="41F4B1C8" w14:textId="77777777" w:rsidR="009E445F" w:rsidRPr="00C2341E" w:rsidRDefault="009E445F" w:rsidP="00757B98">
      <w:pPr>
        <w:jc w:val="both"/>
      </w:pPr>
      <w:r w:rsidRPr="00C2341E">
        <w:t xml:space="preserve">provelo </w:t>
      </w:r>
      <w:r w:rsidR="005F58C9" w:rsidRPr="00C2341E">
        <w:t xml:space="preserve">je </w:t>
      </w:r>
      <w:r w:rsidRPr="00C2341E">
        <w:t xml:space="preserve">izbore za studentske predstavnike i njihove zamjenike u Studentski zbor  </w:t>
      </w:r>
      <w:r w:rsidR="00822001" w:rsidRPr="00C2341E">
        <w:t>Akademije za umjetnost i kulturu</w:t>
      </w:r>
      <w:r w:rsidR="00B46108" w:rsidRPr="00C2341E">
        <w:t xml:space="preserve"> u </w:t>
      </w:r>
      <w:r w:rsidRPr="00C2341E">
        <w:t>Osijek</w:t>
      </w:r>
      <w:r w:rsidR="00B46108" w:rsidRPr="00C2341E">
        <w:t>u</w:t>
      </w:r>
      <w:r w:rsidRPr="00C2341E">
        <w:t>.</w:t>
      </w:r>
    </w:p>
    <w:p w14:paraId="63551AC6" w14:textId="77777777" w:rsidR="009E445F" w:rsidRPr="00C2341E" w:rsidRDefault="00D41F5E" w:rsidP="00D41F5E">
      <w:pPr>
        <w:jc w:val="both"/>
      </w:pPr>
      <w:r w:rsidRPr="00C2341E">
        <w:t>Izborno povjerenstvo je prema zapisniku</w:t>
      </w:r>
      <w:r w:rsidR="009E445F" w:rsidRPr="00C2341E">
        <w:t xml:space="preserve"> </w:t>
      </w:r>
      <w:r w:rsidR="005F58C9" w:rsidRPr="00C2341E">
        <w:t>B</w:t>
      </w:r>
      <w:r w:rsidRPr="00C2341E">
        <w:t>iračkog</w:t>
      </w:r>
      <w:r w:rsidR="009E445F" w:rsidRPr="00C2341E">
        <w:t xml:space="preserve"> odbora </w:t>
      </w:r>
      <w:r w:rsidR="00775EB1" w:rsidRPr="00C2341E">
        <w:t xml:space="preserve">s </w:t>
      </w:r>
      <w:r w:rsidRPr="00C2341E">
        <w:t xml:space="preserve">biračkog mjesta </w:t>
      </w:r>
      <w:r w:rsidR="00822001" w:rsidRPr="00C2341E">
        <w:t>broj 1 na Akademiji za umjetnost i kulturu u Osijeku (</w:t>
      </w:r>
      <w:r w:rsidR="009B4556" w:rsidRPr="00C2341E">
        <w:t>predavaonica br. 18., I. kat, Odsjek za gla</w:t>
      </w:r>
      <w:r w:rsidR="001A2777" w:rsidRPr="00C2341E">
        <w:t>zb</w:t>
      </w:r>
      <w:r w:rsidR="009B4556" w:rsidRPr="00C2341E">
        <w:t xml:space="preserve">enu umjetnost, </w:t>
      </w:r>
      <w:r w:rsidR="00822001" w:rsidRPr="00C2341E">
        <w:t>Kralja Petra Svačića 1G) i biračkog mjesta broj 2 na Akademiji za umjetnost i kulturu u Osijeku (Trg Sv. Trojstva 3 – prostor Knjižnice)</w:t>
      </w:r>
      <w:r w:rsidR="005F58C9" w:rsidRPr="00C2341E">
        <w:t xml:space="preserve">, </w:t>
      </w:r>
      <w:r w:rsidR="009E445F" w:rsidRPr="00C2341E">
        <w:t>utvrdilo sljedeće:</w:t>
      </w:r>
    </w:p>
    <w:p w14:paraId="52F104F5" w14:textId="77777777" w:rsidR="009E445F" w:rsidRPr="00C2341E" w:rsidRDefault="009E445F" w:rsidP="009E445F"/>
    <w:p w14:paraId="0357FB7B" w14:textId="5A0B45B8" w:rsidR="009E445F" w:rsidRPr="00E16EFD" w:rsidRDefault="009E445F" w:rsidP="009E445F">
      <w:pPr>
        <w:rPr>
          <w:color w:val="000000" w:themeColor="text1"/>
        </w:rPr>
      </w:pPr>
      <w:r w:rsidRPr="00C2341E">
        <w:tab/>
      </w:r>
      <w:r w:rsidRPr="00E16EFD">
        <w:rPr>
          <w:color w:val="000000" w:themeColor="text1"/>
        </w:rPr>
        <w:t xml:space="preserve">U ukupni je </w:t>
      </w:r>
      <w:r w:rsidR="005F58C9" w:rsidRPr="00E16EFD">
        <w:rPr>
          <w:color w:val="000000" w:themeColor="text1"/>
        </w:rPr>
        <w:t>Popis birača</w:t>
      </w:r>
      <w:r w:rsidR="00822001" w:rsidRPr="00E16EFD">
        <w:rPr>
          <w:color w:val="000000" w:themeColor="text1"/>
        </w:rPr>
        <w:t xml:space="preserve"> upisano</w:t>
      </w:r>
      <w:r w:rsidR="001A2777" w:rsidRPr="00E16EFD">
        <w:rPr>
          <w:color w:val="000000" w:themeColor="text1"/>
        </w:rPr>
        <w:t xml:space="preserve"> </w:t>
      </w:r>
      <w:r w:rsidR="00081090" w:rsidRPr="00E16EFD">
        <w:rPr>
          <w:color w:val="000000" w:themeColor="text1"/>
        </w:rPr>
        <w:t>7</w:t>
      </w:r>
      <w:r w:rsidR="00F61316" w:rsidRPr="00E16EFD">
        <w:rPr>
          <w:color w:val="000000" w:themeColor="text1"/>
        </w:rPr>
        <w:t>66</w:t>
      </w:r>
      <w:r w:rsidR="001A2777" w:rsidRPr="00E16EFD">
        <w:rPr>
          <w:color w:val="000000" w:themeColor="text1"/>
        </w:rPr>
        <w:t xml:space="preserve"> </w:t>
      </w:r>
      <w:r w:rsidRPr="00E16EFD">
        <w:rPr>
          <w:color w:val="000000" w:themeColor="text1"/>
        </w:rPr>
        <w:t>studenata koji imaju pravo glasa.</w:t>
      </w:r>
    </w:p>
    <w:p w14:paraId="6157544E" w14:textId="77777777" w:rsidR="009E445F" w:rsidRPr="00E16EFD" w:rsidRDefault="009E445F" w:rsidP="009E445F">
      <w:pPr>
        <w:rPr>
          <w:color w:val="000000" w:themeColor="text1"/>
        </w:rPr>
      </w:pPr>
    </w:p>
    <w:p w14:paraId="6E4A1E22" w14:textId="0B1381BF" w:rsidR="009E445F" w:rsidRPr="00E16EFD" w:rsidRDefault="009E445F" w:rsidP="009E445F">
      <w:pPr>
        <w:jc w:val="both"/>
        <w:rPr>
          <w:color w:val="000000" w:themeColor="text1"/>
        </w:rPr>
      </w:pPr>
      <w:r w:rsidRPr="00E16EFD">
        <w:rPr>
          <w:color w:val="000000" w:themeColor="text1"/>
        </w:rPr>
        <w:tab/>
        <w:t xml:space="preserve">Glasovanju je pristupilo </w:t>
      </w:r>
      <w:r w:rsidR="00081090" w:rsidRPr="00E16EFD">
        <w:rPr>
          <w:color w:val="000000" w:themeColor="text1"/>
        </w:rPr>
        <w:t>11</w:t>
      </w:r>
      <w:r w:rsidR="00F61316" w:rsidRPr="00E16EFD">
        <w:rPr>
          <w:color w:val="000000" w:themeColor="text1"/>
        </w:rPr>
        <w:t>0</w:t>
      </w:r>
      <w:r w:rsidR="00775EB1" w:rsidRPr="00E16EFD">
        <w:rPr>
          <w:color w:val="000000" w:themeColor="text1"/>
        </w:rPr>
        <w:t xml:space="preserve"> </w:t>
      </w:r>
      <w:r w:rsidRPr="00E16EFD">
        <w:rPr>
          <w:color w:val="000000" w:themeColor="text1"/>
        </w:rPr>
        <w:t xml:space="preserve">studenata, </w:t>
      </w:r>
      <w:r w:rsidR="005F58C9" w:rsidRPr="00E16EFD">
        <w:rPr>
          <w:color w:val="000000" w:themeColor="text1"/>
        </w:rPr>
        <w:t xml:space="preserve">što čini </w:t>
      </w:r>
      <w:r w:rsidR="00081090" w:rsidRPr="00E16EFD">
        <w:rPr>
          <w:color w:val="000000" w:themeColor="text1"/>
        </w:rPr>
        <w:t>1</w:t>
      </w:r>
      <w:r w:rsidR="00F61316" w:rsidRPr="00E16EFD">
        <w:rPr>
          <w:color w:val="000000" w:themeColor="text1"/>
        </w:rPr>
        <w:t>4</w:t>
      </w:r>
      <w:r w:rsidR="00081090" w:rsidRPr="00E16EFD">
        <w:rPr>
          <w:color w:val="000000" w:themeColor="text1"/>
        </w:rPr>
        <w:t>,</w:t>
      </w:r>
      <w:r w:rsidR="00F61316" w:rsidRPr="00E16EFD">
        <w:rPr>
          <w:color w:val="000000" w:themeColor="text1"/>
        </w:rPr>
        <w:t xml:space="preserve">4 </w:t>
      </w:r>
      <w:r w:rsidR="00775EB1" w:rsidRPr="00E16EFD">
        <w:rPr>
          <w:color w:val="000000" w:themeColor="text1"/>
        </w:rPr>
        <w:t>%</w:t>
      </w:r>
      <w:r w:rsidRPr="00E16EFD">
        <w:rPr>
          <w:color w:val="000000" w:themeColor="text1"/>
        </w:rPr>
        <w:t>.</w:t>
      </w:r>
    </w:p>
    <w:p w14:paraId="2C72EA7A" w14:textId="77777777" w:rsidR="009E445F" w:rsidRPr="00E16EFD" w:rsidRDefault="009E445F" w:rsidP="009E445F">
      <w:pPr>
        <w:jc w:val="both"/>
        <w:rPr>
          <w:color w:val="000000" w:themeColor="text1"/>
        </w:rPr>
      </w:pPr>
    </w:p>
    <w:p w14:paraId="4F9A01FE" w14:textId="0A23EE89" w:rsidR="009E445F" w:rsidRPr="00E16EFD" w:rsidRDefault="009E445F" w:rsidP="009E445F">
      <w:pPr>
        <w:jc w:val="both"/>
        <w:rPr>
          <w:color w:val="000000" w:themeColor="text1"/>
        </w:rPr>
      </w:pPr>
      <w:r w:rsidRPr="00E16EFD">
        <w:rPr>
          <w:color w:val="000000" w:themeColor="text1"/>
        </w:rPr>
        <w:tab/>
        <w:t xml:space="preserve">Nevažećih glasačkih listića </w:t>
      </w:r>
      <w:r w:rsidR="005F58C9" w:rsidRPr="00E16EFD">
        <w:rPr>
          <w:color w:val="000000" w:themeColor="text1"/>
        </w:rPr>
        <w:t xml:space="preserve">je </w:t>
      </w:r>
      <w:r w:rsidRPr="00E16EFD">
        <w:rPr>
          <w:color w:val="000000" w:themeColor="text1"/>
        </w:rPr>
        <w:t xml:space="preserve">bilo </w:t>
      </w:r>
      <w:r w:rsidR="00F61316" w:rsidRPr="00E16EFD">
        <w:rPr>
          <w:color w:val="000000" w:themeColor="text1"/>
        </w:rPr>
        <w:t>1</w:t>
      </w:r>
      <w:r w:rsidRPr="00E16EFD">
        <w:rPr>
          <w:color w:val="000000" w:themeColor="text1"/>
        </w:rPr>
        <w:t>.</w:t>
      </w:r>
    </w:p>
    <w:p w14:paraId="624B458A" w14:textId="77777777" w:rsidR="009E445F" w:rsidRPr="00E16EFD" w:rsidRDefault="009E445F" w:rsidP="009E445F">
      <w:pPr>
        <w:jc w:val="both"/>
        <w:rPr>
          <w:color w:val="000000" w:themeColor="text1"/>
        </w:rPr>
      </w:pPr>
    </w:p>
    <w:p w14:paraId="7CB797EB" w14:textId="00CA489A" w:rsidR="009E445F" w:rsidRPr="00E16EFD" w:rsidRDefault="009E445F" w:rsidP="009E445F">
      <w:pPr>
        <w:jc w:val="both"/>
        <w:rPr>
          <w:color w:val="000000" w:themeColor="text1"/>
        </w:rPr>
      </w:pPr>
      <w:r w:rsidRPr="00E16EFD">
        <w:rPr>
          <w:color w:val="000000" w:themeColor="text1"/>
        </w:rPr>
        <w:tab/>
      </w:r>
      <w:proofErr w:type="spellStart"/>
      <w:r w:rsidR="00B46108" w:rsidRPr="00E16EFD">
        <w:rPr>
          <w:color w:val="000000" w:themeColor="text1"/>
        </w:rPr>
        <w:t>Neupotrebljenih</w:t>
      </w:r>
      <w:proofErr w:type="spellEnd"/>
      <w:r w:rsidRPr="00E16EFD">
        <w:rPr>
          <w:color w:val="000000" w:themeColor="text1"/>
        </w:rPr>
        <w:t xml:space="preserve"> glasačkih listića </w:t>
      </w:r>
      <w:r w:rsidR="005F58C9" w:rsidRPr="00E16EFD">
        <w:rPr>
          <w:color w:val="000000" w:themeColor="text1"/>
        </w:rPr>
        <w:t xml:space="preserve">je </w:t>
      </w:r>
      <w:r w:rsidRPr="00E16EFD">
        <w:rPr>
          <w:color w:val="000000" w:themeColor="text1"/>
        </w:rPr>
        <w:t xml:space="preserve">bilo </w:t>
      </w:r>
      <w:r w:rsidR="00081090" w:rsidRPr="00E16EFD">
        <w:rPr>
          <w:color w:val="000000" w:themeColor="text1"/>
        </w:rPr>
        <w:t>6</w:t>
      </w:r>
      <w:r w:rsidR="00F61316" w:rsidRPr="00E16EFD">
        <w:rPr>
          <w:color w:val="000000" w:themeColor="text1"/>
        </w:rPr>
        <w:t>55</w:t>
      </w:r>
      <w:r w:rsidRPr="00E16EFD">
        <w:rPr>
          <w:color w:val="000000" w:themeColor="text1"/>
        </w:rPr>
        <w:t>.</w:t>
      </w:r>
    </w:p>
    <w:p w14:paraId="2A4C1BF1" w14:textId="77777777" w:rsidR="002D4B10" w:rsidRPr="00C2341E" w:rsidRDefault="002D4B10" w:rsidP="009E445F"/>
    <w:p w14:paraId="44D8B2E9" w14:textId="77777777" w:rsidR="002D4B10" w:rsidRPr="00C2341E" w:rsidRDefault="009E445F" w:rsidP="009E445F">
      <w:r w:rsidRPr="00C2341E">
        <w:t>Kandidati su dobili sljedeći broj glasova:</w:t>
      </w:r>
    </w:p>
    <w:p w14:paraId="48545DA0" w14:textId="77777777" w:rsidR="005F58C9" w:rsidRDefault="005F58C9" w:rsidP="009E445F"/>
    <w:tbl>
      <w:tblPr>
        <w:tblW w:w="69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1311"/>
      </w:tblGrid>
      <w:tr w:rsidR="005F58C9" w:rsidRPr="00A233B0" w14:paraId="47107FDA" w14:textId="77777777" w:rsidTr="000323C8">
        <w:tc>
          <w:tcPr>
            <w:tcW w:w="709" w:type="dxa"/>
            <w:shd w:val="clear" w:color="auto" w:fill="auto"/>
          </w:tcPr>
          <w:p w14:paraId="679899D1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233B0">
              <w:rPr>
                <w:b/>
                <w:sz w:val="22"/>
                <w:szCs w:val="22"/>
              </w:rPr>
              <w:t>r.b</w:t>
            </w:r>
            <w:proofErr w:type="spellEnd"/>
            <w:r w:rsidRPr="00A233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6451C6D5" w14:textId="77777777" w:rsidR="005F58C9" w:rsidRPr="00A233B0" w:rsidRDefault="005F58C9" w:rsidP="001B492A">
            <w:pPr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 xml:space="preserve">Ime i prezime </w:t>
            </w:r>
          </w:p>
          <w:p w14:paraId="3045C667" w14:textId="77777777" w:rsidR="005F58C9" w:rsidRPr="00A233B0" w:rsidRDefault="005F58C9" w:rsidP="001B492A">
            <w:pPr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kandidata</w:t>
            </w:r>
          </w:p>
        </w:tc>
        <w:tc>
          <w:tcPr>
            <w:tcW w:w="1311" w:type="dxa"/>
            <w:shd w:val="clear" w:color="auto" w:fill="auto"/>
          </w:tcPr>
          <w:p w14:paraId="7FD91BE8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Broj glasova</w:t>
            </w:r>
          </w:p>
        </w:tc>
      </w:tr>
      <w:tr w:rsidR="00B46108" w:rsidRPr="00A233B0" w14:paraId="58638088" w14:textId="77777777" w:rsidTr="000323C8">
        <w:tc>
          <w:tcPr>
            <w:tcW w:w="709" w:type="dxa"/>
            <w:shd w:val="clear" w:color="auto" w:fill="auto"/>
          </w:tcPr>
          <w:p w14:paraId="5F05AFAD" w14:textId="77777777" w:rsidR="00B46108" w:rsidRPr="00A233B0" w:rsidRDefault="00B46108" w:rsidP="00AF345C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83165BF" w14:textId="11A0A52E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brijela Bed</w:t>
            </w:r>
            <w:r w:rsidR="00EF2E7D">
              <w:rPr>
                <w:b/>
                <w:sz w:val="22"/>
                <w:szCs w:val="22"/>
              </w:rPr>
              <w:t>nj</w:t>
            </w:r>
            <w:r>
              <w:rPr>
                <w:b/>
                <w:sz w:val="22"/>
                <w:szCs w:val="22"/>
              </w:rPr>
              <w:t>anec</w:t>
            </w:r>
          </w:p>
        </w:tc>
        <w:tc>
          <w:tcPr>
            <w:tcW w:w="1311" w:type="dxa"/>
            <w:shd w:val="clear" w:color="auto" w:fill="auto"/>
          </w:tcPr>
          <w:p w14:paraId="1A1951CA" w14:textId="4DBE87BB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B46108" w:rsidRPr="00A233B0" w14:paraId="48A45A8A" w14:textId="77777777" w:rsidTr="000323C8">
        <w:tc>
          <w:tcPr>
            <w:tcW w:w="709" w:type="dxa"/>
            <w:shd w:val="clear" w:color="auto" w:fill="auto"/>
          </w:tcPr>
          <w:p w14:paraId="7C46CC8D" w14:textId="77777777" w:rsidR="00B46108" w:rsidRPr="00A233B0" w:rsidRDefault="00B46108" w:rsidP="00AF345C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432233AF" w14:textId="6A8816EA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a </w:t>
            </w:r>
            <w:proofErr w:type="spellStart"/>
            <w:r>
              <w:rPr>
                <w:b/>
                <w:sz w:val="22"/>
                <w:szCs w:val="22"/>
              </w:rPr>
              <w:t>Đambo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1225A129" w14:textId="0FB7D4C1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B46108" w:rsidRPr="00A233B0" w14:paraId="199146CB" w14:textId="77777777" w:rsidTr="000323C8">
        <w:tc>
          <w:tcPr>
            <w:tcW w:w="709" w:type="dxa"/>
            <w:shd w:val="clear" w:color="auto" w:fill="auto"/>
          </w:tcPr>
          <w:p w14:paraId="64324642" w14:textId="77777777" w:rsidR="00B46108" w:rsidRPr="00A233B0" w:rsidRDefault="00B46108" w:rsidP="00AF345C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7BE41EB" w14:textId="3661D766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a Klarić</w:t>
            </w:r>
          </w:p>
        </w:tc>
        <w:tc>
          <w:tcPr>
            <w:tcW w:w="1311" w:type="dxa"/>
            <w:shd w:val="clear" w:color="auto" w:fill="auto"/>
          </w:tcPr>
          <w:p w14:paraId="58F3BC72" w14:textId="294B2BD4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B46108" w:rsidRPr="00A233B0" w14:paraId="0C21448A" w14:textId="77777777" w:rsidTr="000323C8">
        <w:tc>
          <w:tcPr>
            <w:tcW w:w="709" w:type="dxa"/>
            <w:shd w:val="clear" w:color="auto" w:fill="auto"/>
          </w:tcPr>
          <w:p w14:paraId="7555AA5E" w14:textId="77777777" w:rsidR="00B46108" w:rsidRPr="00A233B0" w:rsidRDefault="00B46108" w:rsidP="00AF345C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7275C312" w14:textId="216A04FF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na </w:t>
            </w:r>
            <w:proofErr w:type="spellStart"/>
            <w:r>
              <w:rPr>
                <w:b/>
                <w:sz w:val="22"/>
                <w:szCs w:val="22"/>
              </w:rPr>
              <w:t>Labuhar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2AC96B2C" w14:textId="2F502164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B46108" w:rsidRPr="00A233B0" w14:paraId="7BE51750" w14:textId="77777777" w:rsidTr="000323C8">
        <w:tc>
          <w:tcPr>
            <w:tcW w:w="709" w:type="dxa"/>
            <w:shd w:val="clear" w:color="auto" w:fill="auto"/>
          </w:tcPr>
          <w:p w14:paraId="734F1588" w14:textId="77777777" w:rsidR="00B46108" w:rsidRPr="00A233B0" w:rsidRDefault="00B46108" w:rsidP="00AF345C">
            <w:pPr>
              <w:numPr>
                <w:ilvl w:val="0"/>
                <w:numId w:val="2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14:paraId="3BF9F379" w14:textId="52D6DEDD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an Mandić</w:t>
            </w:r>
          </w:p>
        </w:tc>
        <w:tc>
          <w:tcPr>
            <w:tcW w:w="1311" w:type="dxa"/>
            <w:shd w:val="clear" w:color="auto" w:fill="auto"/>
          </w:tcPr>
          <w:p w14:paraId="7EFE468A" w14:textId="4D4EE8D3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BF3D35" w:rsidRPr="00A233B0" w14:paraId="6CB51713" w14:textId="77777777" w:rsidTr="000323C8">
        <w:tc>
          <w:tcPr>
            <w:tcW w:w="709" w:type="dxa"/>
            <w:shd w:val="clear" w:color="auto" w:fill="auto"/>
          </w:tcPr>
          <w:p w14:paraId="1EBC4995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4961" w:type="dxa"/>
            <w:shd w:val="clear" w:color="auto" w:fill="auto"/>
          </w:tcPr>
          <w:p w14:paraId="385F93CC" w14:textId="4471323F" w:rsidR="00BF3D35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a Mršić</w:t>
            </w:r>
          </w:p>
        </w:tc>
        <w:tc>
          <w:tcPr>
            <w:tcW w:w="1311" w:type="dxa"/>
            <w:shd w:val="clear" w:color="auto" w:fill="auto"/>
          </w:tcPr>
          <w:p w14:paraId="45B5DB91" w14:textId="218B685A" w:rsidR="00BF3D35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  <w:tr w:rsidR="00BF3D35" w:rsidRPr="00A233B0" w14:paraId="07B7A229" w14:textId="77777777" w:rsidTr="000323C8">
        <w:tc>
          <w:tcPr>
            <w:tcW w:w="709" w:type="dxa"/>
            <w:shd w:val="clear" w:color="auto" w:fill="auto"/>
          </w:tcPr>
          <w:p w14:paraId="7A432617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961" w:type="dxa"/>
            <w:shd w:val="clear" w:color="auto" w:fill="auto"/>
          </w:tcPr>
          <w:p w14:paraId="7D1939A9" w14:textId="35E3F874" w:rsidR="00BF3D35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hana </w:t>
            </w:r>
            <w:proofErr w:type="spellStart"/>
            <w:r>
              <w:rPr>
                <w:b/>
                <w:sz w:val="22"/>
                <w:szCs w:val="22"/>
              </w:rPr>
              <w:t>Pavoković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4BC60B98" w14:textId="07AE9D9E" w:rsidR="00BF3D35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BF3D35" w:rsidRPr="00A233B0" w14:paraId="799B9246" w14:textId="77777777" w:rsidTr="000323C8">
        <w:tc>
          <w:tcPr>
            <w:tcW w:w="709" w:type="dxa"/>
            <w:shd w:val="clear" w:color="auto" w:fill="auto"/>
          </w:tcPr>
          <w:p w14:paraId="2AD4AD80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4961" w:type="dxa"/>
            <w:shd w:val="clear" w:color="auto" w:fill="auto"/>
          </w:tcPr>
          <w:p w14:paraId="3C10E097" w14:textId="1ECD03BB" w:rsidR="00BF3D35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ka </w:t>
            </w:r>
            <w:proofErr w:type="spellStart"/>
            <w:r>
              <w:rPr>
                <w:b/>
                <w:sz w:val="22"/>
                <w:szCs w:val="22"/>
              </w:rPr>
              <w:t>Pisačić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14:paraId="6E84D991" w14:textId="653CE9D0" w:rsidR="00BF3D35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76417B" w:rsidRPr="00A233B0" w14:paraId="4985F24A" w14:textId="77777777" w:rsidTr="000323C8">
        <w:tc>
          <w:tcPr>
            <w:tcW w:w="709" w:type="dxa"/>
            <w:shd w:val="clear" w:color="auto" w:fill="auto"/>
          </w:tcPr>
          <w:p w14:paraId="60477858" w14:textId="77777777" w:rsidR="0076417B" w:rsidRPr="00A233B0" w:rsidRDefault="000C0A6A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4961" w:type="dxa"/>
            <w:shd w:val="clear" w:color="auto" w:fill="auto"/>
          </w:tcPr>
          <w:p w14:paraId="30E0BDFB" w14:textId="188DACAB" w:rsidR="0076417B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 Romić</w:t>
            </w:r>
          </w:p>
        </w:tc>
        <w:tc>
          <w:tcPr>
            <w:tcW w:w="1311" w:type="dxa"/>
            <w:shd w:val="clear" w:color="auto" w:fill="auto"/>
          </w:tcPr>
          <w:p w14:paraId="38E5233F" w14:textId="2F31B7DF" w:rsidR="0076417B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76417B" w:rsidRPr="00A233B0" w14:paraId="40403F89" w14:textId="77777777" w:rsidTr="000323C8">
        <w:tc>
          <w:tcPr>
            <w:tcW w:w="709" w:type="dxa"/>
            <w:shd w:val="clear" w:color="auto" w:fill="auto"/>
          </w:tcPr>
          <w:p w14:paraId="32ACE8E2" w14:textId="77777777" w:rsidR="0076417B" w:rsidRPr="00A233B0" w:rsidRDefault="00CD688A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4961" w:type="dxa"/>
            <w:shd w:val="clear" w:color="auto" w:fill="auto"/>
          </w:tcPr>
          <w:p w14:paraId="2E6F0470" w14:textId="2A5F4A29" w:rsidR="0076417B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cija </w:t>
            </w:r>
            <w:proofErr w:type="spellStart"/>
            <w:r>
              <w:rPr>
                <w:b/>
                <w:sz w:val="22"/>
                <w:szCs w:val="22"/>
              </w:rPr>
              <w:t>Ugli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</w:tcPr>
          <w:p w14:paraId="740A0A76" w14:textId="75E68CE0" w:rsidR="0076417B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</w:tr>
    </w:tbl>
    <w:p w14:paraId="7BD24F8B" w14:textId="77777777" w:rsidR="002D4B10" w:rsidRDefault="002D4B10" w:rsidP="009E445F">
      <w:pPr>
        <w:jc w:val="both"/>
      </w:pPr>
    </w:p>
    <w:p w14:paraId="4E429376" w14:textId="77777777" w:rsidR="002D4B10" w:rsidRPr="00D27D0C" w:rsidRDefault="009E445F" w:rsidP="009E445F">
      <w:pPr>
        <w:jc w:val="both"/>
      </w:pPr>
      <w:r w:rsidRPr="00D27D0C">
        <w:t xml:space="preserve">Na temelju broja glasova Izborno povjerenstvo </w:t>
      </w:r>
      <w:r w:rsidR="005F58C9">
        <w:t xml:space="preserve">je </w:t>
      </w:r>
      <w:r w:rsidRPr="00D27D0C">
        <w:t xml:space="preserve">utvrdilo da su za </w:t>
      </w:r>
      <w:r w:rsidR="005F58C9">
        <w:t xml:space="preserve">članove i njihove zamjenike u Studentski zbor </w:t>
      </w:r>
      <w:r w:rsidR="002D4B10">
        <w:t>Akademije za umjetnost i kulturu</w:t>
      </w:r>
      <w:r w:rsidR="00B46108">
        <w:t xml:space="preserve"> u </w:t>
      </w:r>
      <w:r w:rsidR="005F58C9">
        <w:t>Osijek</w:t>
      </w:r>
      <w:r w:rsidR="00B46108">
        <w:t>u</w:t>
      </w:r>
      <w:r w:rsidRPr="00D27D0C">
        <w:t xml:space="preserve"> izabrani:</w:t>
      </w:r>
    </w:p>
    <w:p w14:paraId="6B1FFB65" w14:textId="77777777" w:rsidR="009E445F" w:rsidRDefault="009E445F" w:rsidP="009E445F">
      <w:pPr>
        <w:jc w:val="both"/>
        <w:rPr>
          <w:sz w:val="22"/>
        </w:rPr>
      </w:pPr>
    </w:p>
    <w:tbl>
      <w:tblPr>
        <w:tblW w:w="699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"/>
        <w:gridCol w:w="2224"/>
        <w:gridCol w:w="2696"/>
        <w:gridCol w:w="1320"/>
      </w:tblGrid>
      <w:tr w:rsidR="005F58C9" w:rsidRPr="00AF345C" w14:paraId="12A801F7" w14:textId="77777777" w:rsidTr="003D4FE2">
        <w:tc>
          <w:tcPr>
            <w:tcW w:w="753" w:type="dxa"/>
            <w:shd w:val="clear" w:color="auto" w:fill="auto"/>
          </w:tcPr>
          <w:p w14:paraId="44FC3040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233B0">
              <w:rPr>
                <w:b/>
                <w:sz w:val="22"/>
                <w:szCs w:val="22"/>
              </w:rPr>
              <w:t>r.b</w:t>
            </w:r>
            <w:proofErr w:type="spellEnd"/>
            <w:r w:rsidRPr="00A233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24" w:type="dxa"/>
            <w:shd w:val="clear" w:color="auto" w:fill="auto"/>
          </w:tcPr>
          <w:p w14:paraId="19D3EA15" w14:textId="77777777" w:rsidR="005F58C9" w:rsidRPr="00A233B0" w:rsidRDefault="005F58C9" w:rsidP="001B492A">
            <w:pPr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 xml:space="preserve">Ime i prezime </w:t>
            </w:r>
          </w:p>
          <w:p w14:paraId="71C7F181" w14:textId="77777777" w:rsidR="005F58C9" w:rsidRPr="00A233B0" w:rsidRDefault="005F58C9" w:rsidP="001B492A">
            <w:pPr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kandidata</w:t>
            </w:r>
          </w:p>
        </w:tc>
        <w:tc>
          <w:tcPr>
            <w:tcW w:w="2696" w:type="dxa"/>
            <w:shd w:val="clear" w:color="auto" w:fill="auto"/>
          </w:tcPr>
          <w:p w14:paraId="1E88E5D0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 xml:space="preserve">Ime i prezime </w:t>
            </w:r>
          </w:p>
          <w:p w14:paraId="04E53176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zamjenika</w:t>
            </w:r>
          </w:p>
        </w:tc>
        <w:tc>
          <w:tcPr>
            <w:tcW w:w="1320" w:type="dxa"/>
            <w:shd w:val="clear" w:color="auto" w:fill="auto"/>
          </w:tcPr>
          <w:p w14:paraId="67A727A0" w14:textId="77777777" w:rsidR="005F58C9" w:rsidRPr="00A233B0" w:rsidRDefault="005F58C9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Broj glasova</w:t>
            </w:r>
          </w:p>
        </w:tc>
      </w:tr>
      <w:tr w:rsidR="00B46108" w14:paraId="54FCD7EE" w14:textId="77777777" w:rsidTr="003D4FE2">
        <w:tc>
          <w:tcPr>
            <w:tcW w:w="753" w:type="dxa"/>
            <w:shd w:val="clear" w:color="auto" w:fill="auto"/>
          </w:tcPr>
          <w:p w14:paraId="5260163A" w14:textId="77777777" w:rsidR="00B46108" w:rsidRPr="00A233B0" w:rsidRDefault="00B46108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24" w:type="dxa"/>
            <w:shd w:val="clear" w:color="auto" w:fill="auto"/>
          </w:tcPr>
          <w:p w14:paraId="4B41A36F" w14:textId="067B7D3D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a Klarić</w:t>
            </w:r>
          </w:p>
        </w:tc>
        <w:tc>
          <w:tcPr>
            <w:tcW w:w="2696" w:type="dxa"/>
            <w:shd w:val="clear" w:color="auto" w:fill="auto"/>
          </w:tcPr>
          <w:p w14:paraId="3027B689" w14:textId="267572D8" w:rsidR="00B46108" w:rsidRPr="00A233B0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ura </w:t>
            </w:r>
            <w:proofErr w:type="spellStart"/>
            <w:r>
              <w:rPr>
                <w:b/>
                <w:sz w:val="22"/>
                <w:szCs w:val="22"/>
              </w:rPr>
              <w:t>Reljan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14:paraId="7E927E1B" w14:textId="34E642C4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</w:tr>
      <w:tr w:rsidR="00B46108" w14:paraId="1EF1626E" w14:textId="77777777" w:rsidTr="003D4FE2">
        <w:tc>
          <w:tcPr>
            <w:tcW w:w="753" w:type="dxa"/>
            <w:shd w:val="clear" w:color="auto" w:fill="auto"/>
          </w:tcPr>
          <w:p w14:paraId="02F4A4B3" w14:textId="77777777" w:rsidR="00B46108" w:rsidRPr="00A233B0" w:rsidRDefault="00B46108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24" w:type="dxa"/>
            <w:shd w:val="clear" w:color="auto" w:fill="auto"/>
          </w:tcPr>
          <w:p w14:paraId="7E5F1554" w14:textId="7D3915C4" w:rsidR="00B46108" w:rsidRPr="00A233B0" w:rsidRDefault="00F61316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a </w:t>
            </w:r>
            <w:proofErr w:type="spellStart"/>
            <w:r>
              <w:rPr>
                <w:b/>
                <w:sz w:val="22"/>
                <w:szCs w:val="22"/>
              </w:rPr>
              <w:t>Đambo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20C24177" w14:textId="50E82E0A" w:rsidR="00B46108" w:rsidRPr="00A233B0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ija Oreški</w:t>
            </w:r>
          </w:p>
        </w:tc>
        <w:tc>
          <w:tcPr>
            <w:tcW w:w="1320" w:type="dxa"/>
            <w:shd w:val="clear" w:color="auto" w:fill="auto"/>
          </w:tcPr>
          <w:p w14:paraId="575625B5" w14:textId="6204E8F2" w:rsidR="00B46108" w:rsidRPr="00A233B0" w:rsidRDefault="00F61316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B46108" w14:paraId="04E8C6ED" w14:textId="77777777" w:rsidTr="003D4FE2">
        <w:tc>
          <w:tcPr>
            <w:tcW w:w="753" w:type="dxa"/>
            <w:shd w:val="clear" w:color="auto" w:fill="auto"/>
          </w:tcPr>
          <w:p w14:paraId="2D59C8FD" w14:textId="77777777" w:rsidR="00B46108" w:rsidRPr="00A233B0" w:rsidRDefault="00B46108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24" w:type="dxa"/>
            <w:shd w:val="clear" w:color="auto" w:fill="auto"/>
          </w:tcPr>
          <w:p w14:paraId="68806022" w14:textId="69199FFB" w:rsidR="00B46108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na </w:t>
            </w:r>
            <w:proofErr w:type="spellStart"/>
            <w:r>
              <w:rPr>
                <w:b/>
                <w:sz w:val="22"/>
                <w:szCs w:val="22"/>
              </w:rPr>
              <w:t>Labuhar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1FF4EA78" w14:textId="46F0657B" w:rsidR="00B46108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rena Miličević</w:t>
            </w:r>
          </w:p>
        </w:tc>
        <w:tc>
          <w:tcPr>
            <w:tcW w:w="1320" w:type="dxa"/>
            <w:shd w:val="clear" w:color="auto" w:fill="auto"/>
          </w:tcPr>
          <w:p w14:paraId="11D3C993" w14:textId="0F19F57A" w:rsidR="00B46108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</w:p>
        </w:tc>
      </w:tr>
      <w:tr w:rsidR="00B46108" w14:paraId="657FCF66" w14:textId="77777777" w:rsidTr="003D4FE2">
        <w:tc>
          <w:tcPr>
            <w:tcW w:w="753" w:type="dxa"/>
            <w:shd w:val="clear" w:color="auto" w:fill="auto"/>
          </w:tcPr>
          <w:p w14:paraId="71242040" w14:textId="77777777" w:rsidR="00B46108" w:rsidRPr="00A233B0" w:rsidRDefault="00B46108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24" w:type="dxa"/>
            <w:shd w:val="clear" w:color="auto" w:fill="auto"/>
          </w:tcPr>
          <w:p w14:paraId="11F63342" w14:textId="712C0C6F" w:rsidR="00B46108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ran Mandić</w:t>
            </w:r>
          </w:p>
        </w:tc>
        <w:tc>
          <w:tcPr>
            <w:tcW w:w="2696" w:type="dxa"/>
            <w:shd w:val="clear" w:color="auto" w:fill="auto"/>
          </w:tcPr>
          <w:p w14:paraId="2D193622" w14:textId="7DC3BE60" w:rsidR="00B46108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ul Grubić</w:t>
            </w:r>
          </w:p>
        </w:tc>
        <w:tc>
          <w:tcPr>
            <w:tcW w:w="1320" w:type="dxa"/>
            <w:shd w:val="clear" w:color="auto" w:fill="auto"/>
          </w:tcPr>
          <w:p w14:paraId="3B3E70F2" w14:textId="2ECCD984" w:rsidR="00B46108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</w:tr>
      <w:tr w:rsidR="00B46108" w14:paraId="31055684" w14:textId="77777777" w:rsidTr="003D4FE2">
        <w:tc>
          <w:tcPr>
            <w:tcW w:w="753" w:type="dxa"/>
            <w:shd w:val="clear" w:color="auto" w:fill="auto"/>
          </w:tcPr>
          <w:p w14:paraId="734473F0" w14:textId="77777777" w:rsidR="00B46108" w:rsidRPr="00A233B0" w:rsidRDefault="00B46108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24" w:type="dxa"/>
            <w:shd w:val="clear" w:color="auto" w:fill="auto"/>
          </w:tcPr>
          <w:p w14:paraId="2420B001" w14:textId="71CB8208" w:rsidR="00B46108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cija </w:t>
            </w:r>
            <w:proofErr w:type="spellStart"/>
            <w:r>
              <w:rPr>
                <w:b/>
                <w:sz w:val="22"/>
                <w:szCs w:val="22"/>
              </w:rPr>
              <w:t>Uglik</w:t>
            </w:r>
            <w:proofErr w:type="spellEnd"/>
          </w:p>
        </w:tc>
        <w:tc>
          <w:tcPr>
            <w:tcW w:w="2696" w:type="dxa"/>
            <w:shd w:val="clear" w:color="auto" w:fill="auto"/>
          </w:tcPr>
          <w:p w14:paraId="150CECE9" w14:textId="5F00AB23" w:rsidR="00B46108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na Pocrnić</w:t>
            </w:r>
          </w:p>
        </w:tc>
        <w:tc>
          <w:tcPr>
            <w:tcW w:w="1320" w:type="dxa"/>
            <w:shd w:val="clear" w:color="auto" w:fill="auto"/>
          </w:tcPr>
          <w:p w14:paraId="2BE95241" w14:textId="2043E049" w:rsidR="00332CAD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</w:tc>
      </w:tr>
      <w:tr w:rsidR="00BF3D35" w14:paraId="196E350F" w14:textId="77777777" w:rsidTr="003D4FE2">
        <w:tc>
          <w:tcPr>
            <w:tcW w:w="753" w:type="dxa"/>
            <w:shd w:val="clear" w:color="auto" w:fill="auto"/>
          </w:tcPr>
          <w:p w14:paraId="34D4C3B2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224" w:type="dxa"/>
            <w:shd w:val="clear" w:color="auto" w:fill="auto"/>
          </w:tcPr>
          <w:p w14:paraId="616450EA" w14:textId="34CF3902" w:rsidR="00BF3D35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 Romić</w:t>
            </w:r>
          </w:p>
        </w:tc>
        <w:tc>
          <w:tcPr>
            <w:tcW w:w="2696" w:type="dxa"/>
            <w:shd w:val="clear" w:color="auto" w:fill="auto"/>
          </w:tcPr>
          <w:p w14:paraId="60810543" w14:textId="60E3D2F2" w:rsidR="00BF3D35" w:rsidRPr="00A233B0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tra Burić</w:t>
            </w:r>
          </w:p>
        </w:tc>
        <w:tc>
          <w:tcPr>
            <w:tcW w:w="1320" w:type="dxa"/>
            <w:shd w:val="clear" w:color="auto" w:fill="auto"/>
          </w:tcPr>
          <w:p w14:paraId="50B3B687" w14:textId="23A1E33E" w:rsidR="00BF3D35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</w:tr>
      <w:tr w:rsidR="00BF3D35" w14:paraId="00F09C86" w14:textId="77777777" w:rsidTr="003D4FE2">
        <w:tc>
          <w:tcPr>
            <w:tcW w:w="753" w:type="dxa"/>
            <w:shd w:val="clear" w:color="auto" w:fill="auto"/>
          </w:tcPr>
          <w:p w14:paraId="33F63606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224" w:type="dxa"/>
            <w:shd w:val="clear" w:color="auto" w:fill="auto"/>
          </w:tcPr>
          <w:p w14:paraId="07835927" w14:textId="4A356D89" w:rsidR="00BF3D35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abrijela Bed</w:t>
            </w:r>
            <w:r w:rsidR="00EF2E7D">
              <w:rPr>
                <w:b/>
                <w:sz w:val="22"/>
                <w:szCs w:val="22"/>
              </w:rPr>
              <w:t>nja</w:t>
            </w:r>
            <w:r>
              <w:rPr>
                <w:b/>
                <w:sz w:val="22"/>
                <w:szCs w:val="22"/>
              </w:rPr>
              <w:t>nec</w:t>
            </w:r>
          </w:p>
        </w:tc>
        <w:tc>
          <w:tcPr>
            <w:tcW w:w="2696" w:type="dxa"/>
            <w:shd w:val="clear" w:color="auto" w:fill="auto"/>
          </w:tcPr>
          <w:p w14:paraId="54FFDFE5" w14:textId="4BEBF852" w:rsidR="00BF3D35" w:rsidRPr="00A233B0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Štrk</w:t>
            </w:r>
          </w:p>
        </w:tc>
        <w:tc>
          <w:tcPr>
            <w:tcW w:w="1320" w:type="dxa"/>
            <w:shd w:val="clear" w:color="auto" w:fill="auto"/>
          </w:tcPr>
          <w:p w14:paraId="773D2CE7" w14:textId="18C2BBCB" w:rsidR="00BF3D35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</w:tr>
      <w:tr w:rsidR="00BF3D35" w14:paraId="3FFD1A4C" w14:textId="77777777" w:rsidTr="0000748D">
        <w:tc>
          <w:tcPr>
            <w:tcW w:w="753" w:type="dxa"/>
            <w:shd w:val="clear" w:color="auto" w:fill="B4C6E7"/>
          </w:tcPr>
          <w:p w14:paraId="29B164DF" w14:textId="77777777" w:rsidR="00BF3D35" w:rsidRPr="00A233B0" w:rsidRDefault="00BF3D35" w:rsidP="00AF345C">
            <w:pPr>
              <w:jc w:val="both"/>
              <w:rPr>
                <w:b/>
                <w:sz w:val="22"/>
                <w:szCs w:val="22"/>
              </w:rPr>
            </w:pPr>
            <w:r w:rsidRPr="00A233B0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224" w:type="dxa"/>
            <w:shd w:val="clear" w:color="auto" w:fill="B4C6E7"/>
          </w:tcPr>
          <w:p w14:paraId="15778E97" w14:textId="7E9CA2BF" w:rsidR="00BF3D35" w:rsidRPr="00A233B0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ka </w:t>
            </w:r>
            <w:proofErr w:type="spellStart"/>
            <w:r>
              <w:rPr>
                <w:b/>
                <w:sz w:val="22"/>
                <w:szCs w:val="22"/>
              </w:rPr>
              <w:t>Pisačić</w:t>
            </w:r>
            <w:proofErr w:type="spellEnd"/>
          </w:p>
        </w:tc>
        <w:tc>
          <w:tcPr>
            <w:tcW w:w="2696" w:type="dxa"/>
            <w:shd w:val="clear" w:color="auto" w:fill="B4C6E7"/>
          </w:tcPr>
          <w:p w14:paraId="26A5F217" w14:textId="46B52DA5" w:rsidR="00BF3D35" w:rsidRPr="00A233B0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iara </w:t>
            </w:r>
            <w:proofErr w:type="spellStart"/>
            <w:r>
              <w:rPr>
                <w:b/>
                <w:sz w:val="22"/>
                <w:szCs w:val="22"/>
              </w:rPr>
              <w:t>Pumper</w:t>
            </w:r>
            <w:proofErr w:type="spellEnd"/>
          </w:p>
        </w:tc>
        <w:tc>
          <w:tcPr>
            <w:tcW w:w="1320" w:type="dxa"/>
            <w:shd w:val="clear" w:color="auto" w:fill="B4C6E7"/>
          </w:tcPr>
          <w:p w14:paraId="4745132A" w14:textId="11014C93" w:rsidR="00BF3D35" w:rsidRPr="00A233B0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</w:tr>
      <w:tr w:rsidR="00CD688A" w14:paraId="0AC9E080" w14:textId="77777777" w:rsidTr="0000748D">
        <w:tc>
          <w:tcPr>
            <w:tcW w:w="753" w:type="dxa"/>
            <w:shd w:val="clear" w:color="auto" w:fill="B4C6E7"/>
          </w:tcPr>
          <w:p w14:paraId="6BE6A448" w14:textId="77777777" w:rsidR="00CD688A" w:rsidRPr="00A233B0" w:rsidRDefault="00CD688A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224" w:type="dxa"/>
            <w:shd w:val="clear" w:color="auto" w:fill="B4C6E7"/>
          </w:tcPr>
          <w:p w14:paraId="0A3953B9" w14:textId="3D0AC93C" w:rsidR="00CD688A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ihana </w:t>
            </w:r>
            <w:proofErr w:type="spellStart"/>
            <w:r>
              <w:rPr>
                <w:b/>
                <w:sz w:val="22"/>
                <w:szCs w:val="22"/>
              </w:rPr>
              <w:t>Pavoković</w:t>
            </w:r>
            <w:proofErr w:type="spellEnd"/>
          </w:p>
        </w:tc>
        <w:tc>
          <w:tcPr>
            <w:tcW w:w="2696" w:type="dxa"/>
            <w:shd w:val="clear" w:color="auto" w:fill="B4C6E7"/>
          </w:tcPr>
          <w:p w14:paraId="544D9388" w14:textId="78C9F869" w:rsidR="00CD688A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ion Plavec</w:t>
            </w:r>
          </w:p>
        </w:tc>
        <w:tc>
          <w:tcPr>
            <w:tcW w:w="1320" w:type="dxa"/>
            <w:shd w:val="clear" w:color="auto" w:fill="B4C6E7"/>
          </w:tcPr>
          <w:p w14:paraId="3F21B281" w14:textId="0AAA4D17" w:rsidR="00CD688A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</w:tr>
      <w:tr w:rsidR="00CD688A" w14:paraId="6B875BCE" w14:textId="77777777" w:rsidTr="0000748D">
        <w:tc>
          <w:tcPr>
            <w:tcW w:w="753" w:type="dxa"/>
            <w:shd w:val="clear" w:color="auto" w:fill="B4C6E7"/>
          </w:tcPr>
          <w:p w14:paraId="7DB6359C" w14:textId="77777777" w:rsidR="00CD688A" w:rsidRDefault="00CD688A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2224" w:type="dxa"/>
            <w:shd w:val="clear" w:color="auto" w:fill="B4C6E7"/>
          </w:tcPr>
          <w:p w14:paraId="52339AD5" w14:textId="0B1A179F" w:rsidR="00CD688A" w:rsidRDefault="00E16EFD" w:rsidP="00A36E4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ta Mršić</w:t>
            </w:r>
          </w:p>
        </w:tc>
        <w:tc>
          <w:tcPr>
            <w:tcW w:w="2696" w:type="dxa"/>
            <w:shd w:val="clear" w:color="auto" w:fill="B4C6E7"/>
          </w:tcPr>
          <w:p w14:paraId="20C7AC48" w14:textId="4FEA93AB" w:rsidR="00CD688A" w:rsidRDefault="00EF2E7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ia </w:t>
            </w:r>
            <w:proofErr w:type="spellStart"/>
            <w:r>
              <w:rPr>
                <w:b/>
                <w:sz w:val="22"/>
                <w:szCs w:val="22"/>
              </w:rPr>
              <w:t>Turalija</w:t>
            </w:r>
            <w:proofErr w:type="spellEnd"/>
          </w:p>
        </w:tc>
        <w:tc>
          <w:tcPr>
            <w:tcW w:w="1320" w:type="dxa"/>
            <w:shd w:val="clear" w:color="auto" w:fill="B4C6E7"/>
          </w:tcPr>
          <w:p w14:paraId="272903E6" w14:textId="059FDE10" w:rsidR="00CD688A" w:rsidRDefault="00E16EFD" w:rsidP="00AF345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</w:tr>
    </w:tbl>
    <w:p w14:paraId="42D9D217" w14:textId="77777777" w:rsidR="002D4B10" w:rsidRPr="00C2341E" w:rsidRDefault="002D4B10" w:rsidP="009E445F">
      <w:pPr>
        <w:jc w:val="both"/>
      </w:pPr>
    </w:p>
    <w:p w14:paraId="395D97B2" w14:textId="77777777" w:rsidR="00822001" w:rsidRPr="00C2341E" w:rsidRDefault="009E445F" w:rsidP="009E445F">
      <w:pPr>
        <w:jc w:val="both"/>
      </w:pPr>
      <w:r w:rsidRPr="00C2341E">
        <w:t xml:space="preserve">Na svim </w:t>
      </w:r>
      <w:r w:rsidR="005F58C9" w:rsidRPr="00C2341E">
        <w:t>biračkim</w:t>
      </w:r>
      <w:r w:rsidRPr="00C2341E">
        <w:t xml:space="preserve"> mjestima izbori su </w:t>
      </w:r>
      <w:r w:rsidR="005F58C9" w:rsidRPr="00C2341E">
        <w:t>provedeni</w:t>
      </w:r>
      <w:r w:rsidRPr="00C2341E">
        <w:t xml:space="preserve"> bez </w:t>
      </w:r>
      <w:r w:rsidR="005F58C9" w:rsidRPr="00C2341E">
        <w:t>poteškoća</w:t>
      </w:r>
      <w:r w:rsidRPr="00C2341E">
        <w:t>.</w:t>
      </w:r>
    </w:p>
    <w:p w14:paraId="56914B40" w14:textId="77777777" w:rsidR="002D4B10" w:rsidRPr="00C2341E" w:rsidRDefault="002D4B10" w:rsidP="009E445F">
      <w:pPr>
        <w:jc w:val="both"/>
      </w:pPr>
    </w:p>
    <w:p w14:paraId="1F00A9F2" w14:textId="77777777" w:rsidR="009E445F" w:rsidRPr="00C2341E" w:rsidRDefault="009E445F" w:rsidP="009E445F">
      <w:pPr>
        <w:jc w:val="both"/>
        <w:rPr>
          <w:b/>
        </w:rPr>
      </w:pPr>
      <w:r w:rsidRPr="00C2341E">
        <w:rPr>
          <w:b/>
        </w:rPr>
        <w:t>Uputa o pravnom lijeku:</w:t>
      </w:r>
    </w:p>
    <w:p w14:paraId="77847EA1" w14:textId="77777777" w:rsidR="002D4B10" w:rsidRPr="00C2341E" w:rsidRDefault="009E445F" w:rsidP="009E445F">
      <w:pPr>
        <w:jc w:val="both"/>
      </w:pPr>
      <w:r w:rsidRPr="00C2341E">
        <w:t xml:space="preserve">Na objavljene rezultate </w:t>
      </w:r>
      <w:r w:rsidR="005F58C9" w:rsidRPr="00C2341E">
        <w:t xml:space="preserve">izbora </w:t>
      </w:r>
      <w:r w:rsidRPr="00C2341E">
        <w:t xml:space="preserve">kandidati </w:t>
      </w:r>
      <w:r w:rsidR="008655A4" w:rsidRPr="00C2341E">
        <w:t xml:space="preserve">mogu podnijeti </w:t>
      </w:r>
      <w:r w:rsidR="0056267C">
        <w:t>prigovor</w:t>
      </w:r>
      <w:r w:rsidR="00BF3D35" w:rsidRPr="00C2341E">
        <w:t xml:space="preserve"> u roku od </w:t>
      </w:r>
      <w:r w:rsidR="0076417B">
        <w:t>24</w:t>
      </w:r>
      <w:r w:rsidR="00BF3D35" w:rsidRPr="00C2341E">
        <w:t xml:space="preserve"> sat</w:t>
      </w:r>
      <w:r w:rsidR="0076417B">
        <w:t>a</w:t>
      </w:r>
      <w:r w:rsidRPr="00C2341E">
        <w:t xml:space="preserve"> od objave rezultata.</w:t>
      </w:r>
    </w:p>
    <w:p w14:paraId="30FADEE6" w14:textId="77777777" w:rsidR="006A1305" w:rsidRPr="00C2341E" w:rsidRDefault="0056267C" w:rsidP="009E445F">
      <w:pPr>
        <w:jc w:val="both"/>
      </w:pPr>
      <w:r>
        <w:t>Prigovor</w:t>
      </w:r>
      <w:r w:rsidR="009E445F" w:rsidRPr="00C2341E">
        <w:t xml:space="preserve"> se podnosi </w:t>
      </w:r>
      <w:r w:rsidR="008655A4" w:rsidRPr="00C2341E">
        <w:t>pismenom</w:t>
      </w:r>
      <w:r w:rsidR="009E445F" w:rsidRPr="00C2341E">
        <w:t xml:space="preserve"> Povjerenstvu za prigovore</w:t>
      </w:r>
      <w:r w:rsidR="001006B9" w:rsidRPr="00C2341E">
        <w:t xml:space="preserve"> Sveučilišta</w:t>
      </w:r>
      <w:r>
        <w:t xml:space="preserve"> Josipa Jurja Strossmayera u Osijeku</w:t>
      </w:r>
      <w:r w:rsidR="001006B9" w:rsidRPr="00C2341E">
        <w:t xml:space="preserve">, </w:t>
      </w:r>
      <w:r w:rsidR="009E445F" w:rsidRPr="00C2341E">
        <w:t xml:space="preserve">putem Izbornog povjerenstva </w:t>
      </w:r>
      <w:r w:rsidR="00822001" w:rsidRPr="00C2341E">
        <w:t>Akademije za umjetnost i kulturu</w:t>
      </w:r>
      <w:r w:rsidR="00F06ED3" w:rsidRPr="00C2341E">
        <w:t xml:space="preserve"> u </w:t>
      </w:r>
      <w:r w:rsidR="008655A4" w:rsidRPr="00C2341E">
        <w:t>Osijek</w:t>
      </w:r>
      <w:r w:rsidR="00F06ED3" w:rsidRPr="00C2341E">
        <w:t>u</w:t>
      </w:r>
      <w:r w:rsidR="008655A4" w:rsidRPr="00C2341E">
        <w:t>.</w:t>
      </w:r>
    </w:p>
    <w:p w14:paraId="2345F380" w14:textId="77777777" w:rsidR="002D4B10" w:rsidRPr="00C2341E" w:rsidRDefault="002D4B10" w:rsidP="002D4B10">
      <w:pPr>
        <w:ind w:left="709" w:hanging="709"/>
        <w:jc w:val="both"/>
      </w:pPr>
    </w:p>
    <w:p w14:paraId="4D9B3616" w14:textId="77777777" w:rsidR="009E445F" w:rsidRDefault="008655A4" w:rsidP="009E445F">
      <w:pPr>
        <w:jc w:val="both"/>
        <w:rPr>
          <w:b/>
        </w:rPr>
      </w:pPr>
      <w:r w:rsidRPr="00C2341E">
        <w:rPr>
          <w:b/>
        </w:rPr>
        <w:t>I</w:t>
      </w:r>
      <w:r w:rsidR="009E445F" w:rsidRPr="00C2341E">
        <w:rPr>
          <w:b/>
        </w:rPr>
        <w:t>zborno povjerenstv</w:t>
      </w:r>
      <w:r w:rsidRPr="00C2341E">
        <w:rPr>
          <w:b/>
        </w:rPr>
        <w:t>o</w:t>
      </w:r>
      <w:r w:rsidR="009E445F" w:rsidRPr="00C2341E">
        <w:rPr>
          <w:b/>
        </w:rPr>
        <w:t>:</w:t>
      </w:r>
    </w:p>
    <w:p w14:paraId="5676D9DC" w14:textId="77777777" w:rsidR="003D4FE2" w:rsidRPr="00C2341E" w:rsidRDefault="003D4FE2" w:rsidP="009E445F">
      <w:pPr>
        <w:jc w:val="both"/>
        <w:rPr>
          <w:b/>
        </w:rPr>
      </w:pPr>
    </w:p>
    <w:p w14:paraId="2890AE08" w14:textId="3DD291D6" w:rsidR="00FF6EAF" w:rsidRPr="00C2341E" w:rsidRDefault="00E16EFD" w:rsidP="002D4B10">
      <w:pPr>
        <w:numPr>
          <w:ilvl w:val="0"/>
          <w:numId w:val="4"/>
        </w:numPr>
        <w:tabs>
          <w:tab w:val="clear" w:pos="900"/>
          <w:tab w:val="num" w:pos="709"/>
        </w:tabs>
        <w:ind w:left="709" w:hanging="709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5500B7E" wp14:editId="7DBE9D93">
            <wp:simplePos x="0" y="0"/>
            <wp:positionH relativeFrom="column">
              <wp:posOffset>2249458</wp:posOffset>
            </wp:positionH>
            <wp:positionV relativeFrom="paragraph">
              <wp:posOffset>184785</wp:posOffset>
            </wp:positionV>
            <wp:extent cx="706120" cy="636905"/>
            <wp:effectExtent l="0" t="0" r="5080" b="0"/>
            <wp:wrapNone/>
            <wp:docPr id="137417653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6536" name="Picture 1" descr="A close-up of a signa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AF" w:rsidRPr="00C2341E">
        <w:rPr>
          <w:b/>
        </w:rPr>
        <w:t>izv. prof. art. dr. sc. Antoaneta Radočaj Jer</w:t>
      </w:r>
      <w:r w:rsidR="00313F62" w:rsidRPr="00C2341E">
        <w:rPr>
          <w:b/>
        </w:rPr>
        <w:t>ković, prodekanica za nastavu i</w:t>
      </w:r>
      <w:r w:rsidR="00FF6EAF" w:rsidRPr="00C2341E">
        <w:rPr>
          <w:b/>
        </w:rPr>
        <w:t xml:space="preserve"> studente, predsjednica</w:t>
      </w:r>
    </w:p>
    <w:p w14:paraId="51712BF7" w14:textId="01D3D967" w:rsidR="00FF6EAF" w:rsidRPr="00C2341E" w:rsidRDefault="00FF6EAF" w:rsidP="00FF6EAF">
      <w:pPr>
        <w:jc w:val="both"/>
        <w:rPr>
          <w:b/>
        </w:rPr>
      </w:pPr>
    </w:p>
    <w:p w14:paraId="7DB0925F" w14:textId="473455F6" w:rsidR="00FF6EAF" w:rsidRPr="00C2341E" w:rsidRDefault="002D4B10" w:rsidP="00FF6EAF">
      <w:pPr>
        <w:ind w:left="600"/>
        <w:jc w:val="both"/>
        <w:rPr>
          <w:b/>
        </w:rPr>
      </w:pPr>
      <w:r w:rsidRPr="00C2341E">
        <w:rPr>
          <w:b/>
        </w:rPr>
        <w:t xml:space="preserve">   </w:t>
      </w:r>
      <w:r w:rsidR="00FF6EAF" w:rsidRPr="00C2341E">
        <w:rPr>
          <w:b/>
        </w:rPr>
        <w:t>_____</w:t>
      </w:r>
      <w:r w:rsidR="00E16EFD">
        <w:rPr>
          <w:b/>
        </w:rPr>
        <w:t>_____</w:t>
      </w:r>
      <w:r w:rsidR="00FF6EAF" w:rsidRPr="00C2341E">
        <w:rPr>
          <w:b/>
        </w:rPr>
        <w:t>________________________________________________</w:t>
      </w:r>
    </w:p>
    <w:p w14:paraId="79EC3913" w14:textId="6220E91F" w:rsidR="00FF6EAF" w:rsidRPr="00C2341E" w:rsidRDefault="00E21E7E" w:rsidP="00FF6EAF">
      <w:pPr>
        <w:numPr>
          <w:ilvl w:val="0"/>
          <w:numId w:val="3"/>
        </w:numPr>
        <w:tabs>
          <w:tab w:val="clear" w:pos="1620"/>
          <w:tab w:val="num" w:pos="600"/>
        </w:tabs>
        <w:ind w:hanging="1620"/>
        <w:jc w:val="both"/>
        <w:rPr>
          <w:b/>
        </w:rPr>
      </w:pPr>
      <w:r w:rsidRPr="00622941">
        <w:rPr>
          <w:noProof/>
        </w:rPr>
        <w:drawing>
          <wp:anchor distT="0" distB="0" distL="114300" distR="114300" simplePos="0" relativeHeight="251662336" behindDoc="0" locked="0" layoutInCell="1" allowOverlap="1" wp14:anchorId="6C81D1AE" wp14:editId="3AF78CB6">
            <wp:simplePos x="0" y="0"/>
            <wp:positionH relativeFrom="column">
              <wp:posOffset>1768937</wp:posOffset>
            </wp:positionH>
            <wp:positionV relativeFrom="paragraph">
              <wp:posOffset>120707</wp:posOffset>
            </wp:positionV>
            <wp:extent cx="742643" cy="346283"/>
            <wp:effectExtent l="0" t="0" r="0" b="0"/>
            <wp:wrapNone/>
            <wp:docPr id="20578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43" cy="3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B10" w:rsidRPr="00C2341E">
        <w:rPr>
          <w:b/>
        </w:rPr>
        <w:t xml:space="preserve">  </w:t>
      </w:r>
      <w:r w:rsidR="00B76AE3">
        <w:rPr>
          <w:b/>
        </w:rPr>
        <w:t xml:space="preserve">Izv. prof. dr. art. Ines Matijević </w:t>
      </w:r>
      <w:proofErr w:type="spellStart"/>
      <w:r w:rsidR="00B76AE3">
        <w:rPr>
          <w:b/>
        </w:rPr>
        <w:t>Cakić</w:t>
      </w:r>
      <w:proofErr w:type="spellEnd"/>
      <w:r w:rsidR="00FF6EAF" w:rsidRPr="00C2341E">
        <w:rPr>
          <w:b/>
        </w:rPr>
        <w:t xml:space="preserve">, </w:t>
      </w:r>
      <w:r w:rsidR="00B76AE3">
        <w:rPr>
          <w:b/>
        </w:rPr>
        <w:t xml:space="preserve">zamjenica </w:t>
      </w:r>
      <w:r w:rsidR="00FF6EAF" w:rsidRPr="00C2341E">
        <w:rPr>
          <w:b/>
        </w:rPr>
        <w:t>član</w:t>
      </w:r>
      <w:r w:rsidR="00B76AE3">
        <w:rPr>
          <w:b/>
        </w:rPr>
        <w:t>ice</w:t>
      </w:r>
    </w:p>
    <w:p w14:paraId="765683C3" w14:textId="7CDA69FC" w:rsidR="00FF6EAF" w:rsidRPr="00C2341E" w:rsidRDefault="00FF6EAF" w:rsidP="00E21E7E">
      <w:pPr>
        <w:ind w:left="1416"/>
        <w:jc w:val="both"/>
        <w:rPr>
          <w:b/>
        </w:rPr>
      </w:pPr>
    </w:p>
    <w:p w14:paraId="7009C566" w14:textId="77777777" w:rsidR="00313F62" w:rsidRPr="00C2341E" w:rsidRDefault="00A233B0" w:rsidP="00FF6EAF">
      <w:pPr>
        <w:ind w:left="708"/>
        <w:jc w:val="both"/>
        <w:rPr>
          <w:b/>
        </w:rPr>
      </w:pPr>
      <w:r w:rsidRPr="00C2341E">
        <w:rPr>
          <w:b/>
        </w:rPr>
        <w:t>_____________________________________________________________________</w:t>
      </w:r>
    </w:p>
    <w:p w14:paraId="41E6DA1B" w14:textId="62A0AAC2" w:rsidR="00DC2ABE" w:rsidRPr="00C2341E" w:rsidRDefault="00B76AE3" w:rsidP="00FF6EA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DA4DD79" wp14:editId="055A92D1">
            <wp:simplePos x="0" y="0"/>
            <wp:positionH relativeFrom="column">
              <wp:posOffset>2823441</wp:posOffset>
            </wp:positionH>
            <wp:positionV relativeFrom="paragraph">
              <wp:posOffset>131388</wp:posOffset>
            </wp:positionV>
            <wp:extent cx="609600" cy="368300"/>
            <wp:effectExtent l="0" t="0" r="0" b="0"/>
            <wp:wrapNone/>
            <wp:docPr id="829711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11103" name="Picture 8297111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2" w:rsidRPr="00C2341E">
        <w:rPr>
          <w:b/>
        </w:rPr>
        <w:t>3.</w:t>
      </w:r>
      <w:r w:rsidR="00313F62" w:rsidRPr="00C2341E">
        <w:rPr>
          <w:b/>
        </w:rPr>
        <w:tab/>
      </w:r>
      <w:r w:rsidR="00CD688A">
        <w:rPr>
          <w:b/>
        </w:rPr>
        <w:t>Anja Jovanovac</w:t>
      </w:r>
      <w:r w:rsidR="00313F62" w:rsidRPr="00C2341E">
        <w:rPr>
          <w:b/>
        </w:rPr>
        <w:t>, student</w:t>
      </w:r>
      <w:r w:rsidR="00DE44C2">
        <w:rPr>
          <w:b/>
        </w:rPr>
        <w:t>ica, članica</w:t>
      </w:r>
    </w:p>
    <w:p w14:paraId="504A27FB" w14:textId="52CC833E" w:rsidR="00313F62" w:rsidRPr="00C2341E" w:rsidRDefault="00313F62" w:rsidP="00FF6EAF">
      <w:pPr>
        <w:rPr>
          <w:b/>
        </w:rPr>
      </w:pPr>
    </w:p>
    <w:p w14:paraId="47ECB0C9" w14:textId="290291D0" w:rsidR="00313F62" w:rsidRPr="00C2341E" w:rsidRDefault="00313F62" w:rsidP="00313F62">
      <w:pPr>
        <w:ind w:left="708"/>
        <w:jc w:val="both"/>
        <w:rPr>
          <w:b/>
        </w:rPr>
      </w:pPr>
      <w:r w:rsidRPr="00C2341E">
        <w:rPr>
          <w:b/>
        </w:rPr>
        <w:t>_____________________________________________________________________</w:t>
      </w:r>
    </w:p>
    <w:p w14:paraId="5E46D85F" w14:textId="21FA4EC9" w:rsidR="00313F62" w:rsidRPr="00C2341E" w:rsidRDefault="00B76AE3" w:rsidP="00FF6EA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AB9058A" wp14:editId="590283FF">
            <wp:simplePos x="0" y="0"/>
            <wp:positionH relativeFrom="column">
              <wp:posOffset>1565910</wp:posOffset>
            </wp:positionH>
            <wp:positionV relativeFrom="paragraph">
              <wp:posOffset>177800</wp:posOffset>
            </wp:positionV>
            <wp:extent cx="1257300" cy="292100"/>
            <wp:effectExtent l="0" t="0" r="0" b="0"/>
            <wp:wrapNone/>
            <wp:docPr id="1034113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13645" name="Picture 10341136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2" w:rsidRPr="00C2341E">
        <w:rPr>
          <w:b/>
        </w:rPr>
        <w:t>4.</w:t>
      </w:r>
      <w:r w:rsidR="00313F62" w:rsidRPr="00C2341E">
        <w:rPr>
          <w:b/>
        </w:rPr>
        <w:tab/>
      </w:r>
      <w:r>
        <w:rPr>
          <w:b/>
        </w:rPr>
        <w:t xml:space="preserve">Petra </w:t>
      </w:r>
      <w:proofErr w:type="spellStart"/>
      <w:r>
        <w:rPr>
          <w:b/>
        </w:rPr>
        <w:t>Andel</w:t>
      </w:r>
      <w:proofErr w:type="spellEnd"/>
      <w:r w:rsidR="00313F62" w:rsidRPr="00C2341E">
        <w:rPr>
          <w:b/>
        </w:rPr>
        <w:t>, studentica</w:t>
      </w:r>
      <w:r w:rsidR="00DE44C2">
        <w:rPr>
          <w:b/>
        </w:rPr>
        <w:t xml:space="preserve">, </w:t>
      </w:r>
      <w:r>
        <w:rPr>
          <w:b/>
        </w:rPr>
        <w:t xml:space="preserve">zamjenica </w:t>
      </w:r>
      <w:r w:rsidR="00DE44C2">
        <w:rPr>
          <w:b/>
        </w:rPr>
        <w:t>član</w:t>
      </w:r>
      <w:r>
        <w:rPr>
          <w:b/>
        </w:rPr>
        <w:t>ice</w:t>
      </w:r>
    </w:p>
    <w:p w14:paraId="5EE7AE0B" w14:textId="45D41C9F" w:rsidR="00313F62" w:rsidRPr="00C2341E" w:rsidRDefault="00313F62" w:rsidP="00FF6EAF">
      <w:pPr>
        <w:rPr>
          <w:b/>
        </w:rPr>
      </w:pPr>
    </w:p>
    <w:p w14:paraId="790CCDA9" w14:textId="30816892" w:rsidR="00313F62" w:rsidRPr="00C2341E" w:rsidRDefault="00B76AE3" w:rsidP="00313F62">
      <w:pPr>
        <w:ind w:left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5A11AD03" wp14:editId="3D6F2DCD">
            <wp:simplePos x="0" y="0"/>
            <wp:positionH relativeFrom="column">
              <wp:posOffset>1297882</wp:posOffset>
            </wp:positionH>
            <wp:positionV relativeFrom="paragraph">
              <wp:posOffset>120361</wp:posOffset>
            </wp:positionV>
            <wp:extent cx="1739900" cy="749300"/>
            <wp:effectExtent l="0" t="0" r="0" b="0"/>
            <wp:wrapNone/>
            <wp:docPr id="908741376" name="Picture 3" descr="A picture containing sketch, child art, drawing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41376" name="Picture 3" descr="A picture containing sketch, child art, drawing, line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F62" w:rsidRPr="00C2341E">
        <w:rPr>
          <w:b/>
        </w:rPr>
        <w:t>_____________________________________________________________________</w:t>
      </w:r>
    </w:p>
    <w:p w14:paraId="7B3ABB49" w14:textId="59E1A5CD" w:rsidR="00313F62" w:rsidRPr="00C2341E" w:rsidRDefault="00313F62" w:rsidP="00FF6EAF">
      <w:pPr>
        <w:rPr>
          <w:b/>
        </w:rPr>
      </w:pPr>
      <w:r w:rsidRPr="00C2341E">
        <w:rPr>
          <w:b/>
        </w:rPr>
        <w:t>5.</w:t>
      </w:r>
      <w:r w:rsidRPr="00C2341E">
        <w:rPr>
          <w:b/>
        </w:rPr>
        <w:tab/>
      </w:r>
      <w:r w:rsidR="00B76AE3">
        <w:rPr>
          <w:b/>
        </w:rPr>
        <w:t>Leo Pavlović</w:t>
      </w:r>
      <w:r w:rsidR="002D4B10" w:rsidRPr="00C2341E">
        <w:rPr>
          <w:b/>
        </w:rPr>
        <w:t>, student</w:t>
      </w:r>
      <w:r w:rsidR="00DE44C2">
        <w:rPr>
          <w:b/>
        </w:rPr>
        <w:t xml:space="preserve">, </w:t>
      </w:r>
      <w:r w:rsidR="00B76AE3">
        <w:rPr>
          <w:b/>
        </w:rPr>
        <w:t xml:space="preserve">zamjenik </w:t>
      </w:r>
      <w:r w:rsidR="00DE44C2">
        <w:rPr>
          <w:b/>
        </w:rPr>
        <w:t>član</w:t>
      </w:r>
      <w:r w:rsidR="00B76AE3">
        <w:rPr>
          <w:b/>
        </w:rPr>
        <w:t>a</w:t>
      </w:r>
    </w:p>
    <w:p w14:paraId="172FD922" w14:textId="05F01A1B" w:rsidR="002D4B10" w:rsidRPr="00C2341E" w:rsidRDefault="002D4B10" w:rsidP="00FF6EAF">
      <w:pPr>
        <w:rPr>
          <w:b/>
        </w:rPr>
      </w:pPr>
    </w:p>
    <w:p w14:paraId="21A99956" w14:textId="28ADD998" w:rsidR="002D4B10" w:rsidRPr="00C2341E" w:rsidRDefault="00A233B0" w:rsidP="00A233B0">
      <w:pPr>
        <w:ind w:left="708"/>
        <w:jc w:val="both"/>
        <w:rPr>
          <w:b/>
        </w:rPr>
      </w:pPr>
      <w:r w:rsidRPr="00C2341E">
        <w:rPr>
          <w:b/>
        </w:rPr>
        <w:t>_____________________________________________________________________</w:t>
      </w:r>
    </w:p>
    <w:sectPr w:rsidR="002D4B10" w:rsidRPr="00C2341E" w:rsidSect="002D4B10">
      <w:footerReference w:type="even" r:id="rId13"/>
      <w:footerReference w:type="default" r:id="rId14"/>
      <w:pgSz w:w="11906" w:h="16838"/>
      <w:pgMar w:top="568" w:right="1417" w:bottom="89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2A35" w14:textId="77777777" w:rsidR="00251BB4" w:rsidRDefault="00251BB4">
      <w:r>
        <w:separator/>
      </w:r>
    </w:p>
  </w:endnote>
  <w:endnote w:type="continuationSeparator" w:id="0">
    <w:p w14:paraId="6F3A4EF4" w14:textId="77777777" w:rsidR="00251BB4" w:rsidRDefault="0025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F8DF" w14:textId="77777777" w:rsidR="00D41F5E" w:rsidRDefault="00D41F5E" w:rsidP="001B4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C725A" w14:textId="77777777" w:rsidR="00D41F5E" w:rsidRDefault="00D41F5E" w:rsidP="008655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1CBC" w14:textId="77777777" w:rsidR="00D41F5E" w:rsidRDefault="00D41F5E" w:rsidP="001B49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A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4425ED" w14:textId="77777777" w:rsidR="00D41F5E" w:rsidRDefault="00D41F5E" w:rsidP="008655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5D1E" w14:textId="77777777" w:rsidR="00251BB4" w:rsidRDefault="00251BB4">
      <w:r>
        <w:separator/>
      </w:r>
    </w:p>
  </w:footnote>
  <w:footnote w:type="continuationSeparator" w:id="0">
    <w:p w14:paraId="575F2146" w14:textId="77777777" w:rsidR="00251BB4" w:rsidRDefault="0025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5A2"/>
    <w:multiLevelType w:val="singleLevel"/>
    <w:tmpl w:val="908CB56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1D7005E3"/>
    <w:multiLevelType w:val="hybridMultilevel"/>
    <w:tmpl w:val="A60EF9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F0989"/>
    <w:multiLevelType w:val="hybridMultilevel"/>
    <w:tmpl w:val="56F68C14"/>
    <w:lvl w:ilvl="0" w:tplc="3828A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38C6B49"/>
    <w:multiLevelType w:val="hybridMultilevel"/>
    <w:tmpl w:val="662AD878"/>
    <w:lvl w:ilvl="0" w:tplc="E2E026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32204"/>
    <w:multiLevelType w:val="multilevel"/>
    <w:tmpl w:val="356831F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751921"/>
    <w:multiLevelType w:val="hybridMultilevel"/>
    <w:tmpl w:val="8B12A39E"/>
    <w:lvl w:ilvl="0" w:tplc="A71EC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0210B3"/>
    <w:multiLevelType w:val="hybridMultilevel"/>
    <w:tmpl w:val="99ACC178"/>
    <w:lvl w:ilvl="0" w:tplc="A71EC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704341"/>
    <w:multiLevelType w:val="hybridMultilevel"/>
    <w:tmpl w:val="6876CF4E"/>
    <w:lvl w:ilvl="0" w:tplc="2E38922A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1758624">
    <w:abstractNumId w:val="0"/>
  </w:num>
  <w:num w:numId="2" w16cid:durableId="2096440041">
    <w:abstractNumId w:val="1"/>
  </w:num>
  <w:num w:numId="3" w16cid:durableId="1892384190">
    <w:abstractNumId w:val="7"/>
  </w:num>
  <w:num w:numId="4" w16cid:durableId="1070269701">
    <w:abstractNumId w:val="2"/>
  </w:num>
  <w:num w:numId="5" w16cid:durableId="1307658578">
    <w:abstractNumId w:val="4"/>
  </w:num>
  <w:num w:numId="6" w16cid:durableId="473526900">
    <w:abstractNumId w:val="5"/>
  </w:num>
  <w:num w:numId="7" w16cid:durableId="63225069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4816616">
    <w:abstractNumId w:val="3"/>
  </w:num>
  <w:num w:numId="9" w16cid:durableId="745801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5F"/>
    <w:rsid w:val="0000748D"/>
    <w:rsid w:val="00021030"/>
    <w:rsid w:val="000323C8"/>
    <w:rsid w:val="00056618"/>
    <w:rsid w:val="00081090"/>
    <w:rsid w:val="000A1E7F"/>
    <w:rsid w:val="000B1C6B"/>
    <w:rsid w:val="000C0A6A"/>
    <w:rsid w:val="000E1C59"/>
    <w:rsid w:val="001006B9"/>
    <w:rsid w:val="00152282"/>
    <w:rsid w:val="00155E52"/>
    <w:rsid w:val="00166EF3"/>
    <w:rsid w:val="00193FAB"/>
    <w:rsid w:val="001A2777"/>
    <w:rsid w:val="001B492A"/>
    <w:rsid w:val="001D4188"/>
    <w:rsid w:val="00220DBE"/>
    <w:rsid w:val="00250D1E"/>
    <w:rsid w:val="00251BB4"/>
    <w:rsid w:val="00254FDD"/>
    <w:rsid w:val="00271C12"/>
    <w:rsid w:val="002B00D3"/>
    <w:rsid w:val="002C1417"/>
    <w:rsid w:val="002D28AE"/>
    <w:rsid w:val="002D4B10"/>
    <w:rsid w:val="00313F62"/>
    <w:rsid w:val="00332CAD"/>
    <w:rsid w:val="00392210"/>
    <w:rsid w:val="003D4FE2"/>
    <w:rsid w:val="00460189"/>
    <w:rsid w:val="004A16EB"/>
    <w:rsid w:val="004D180D"/>
    <w:rsid w:val="005444BE"/>
    <w:rsid w:val="00552A92"/>
    <w:rsid w:val="0056267C"/>
    <w:rsid w:val="005D330C"/>
    <w:rsid w:val="005E63B3"/>
    <w:rsid w:val="005F58C9"/>
    <w:rsid w:val="00644CD4"/>
    <w:rsid w:val="006873B2"/>
    <w:rsid w:val="006A1305"/>
    <w:rsid w:val="006F0692"/>
    <w:rsid w:val="007224B7"/>
    <w:rsid w:val="00757B98"/>
    <w:rsid w:val="0076417B"/>
    <w:rsid w:val="00775EB1"/>
    <w:rsid w:val="00787F10"/>
    <w:rsid w:val="007B584A"/>
    <w:rsid w:val="007E3B36"/>
    <w:rsid w:val="00820927"/>
    <w:rsid w:val="00822001"/>
    <w:rsid w:val="008655A4"/>
    <w:rsid w:val="008B0FF6"/>
    <w:rsid w:val="008B2AA5"/>
    <w:rsid w:val="008D2087"/>
    <w:rsid w:val="008F24FD"/>
    <w:rsid w:val="009158AD"/>
    <w:rsid w:val="009172E9"/>
    <w:rsid w:val="00927C80"/>
    <w:rsid w:val="009B4556"/>
    <w:rsid w:val="009E445F"/>
    <w:rsid w:val="00A233B0"/>
    <w:rsid w:val="00A36E4A"/>
    <w:rsid w:val="00A51199"/>
    <w:rsid w:val="00A6598A"/>
    <w:rsid w:val="00AC34B2"/>
    <w:rsid w:val="00AE70CF"/>
    <w:rsid w:val="00AF345C"/>
    <w:rsid w:val="00B06AD4"/>
    <w:rsid w:val="00B07D03"/>
    <w:rsid w:val="00B46108"/>
    <w:rsid w:val="00B76AE3"/>
    <w:rsid w:val="00BB1FF0"/>
    <w:rsid w:val="00BF3D35"/>
    <w:rsid w:val="00C2341E"/>
    <w:rsid w:val="00C276C3"/>
    <w:rsid w:val="00C32431"/>
    <w:rsid w:val="00C746D1"/>
    <w:rsid w:val="00C95C68"/>
    <w:rsid w:val="00CB06F5"/>
    <w:rsid w:val="00CD688A"/>
    <w:rsid w:val="00CF2F86"/>
    <w:rsid w:val="00D31899"/>
    <w:rsid w:val="00D41F5E"/>
    <w:rsid w:val="00D931E3"/>
    <w:rsid w:val="00DC2ABE"/>
    <w:rsid w:val="00DE44C2"/>
    <w:rsid w:val="00E1151C"/>
    <w:rsid w:val="00E16EFD"/>
    <w:rsid w:val="00E21E7E"/>
    <w:rsid w:val="00E31890"/>
    <w:rsid w:val="00E91ACE"/>
    <w:rsid w:val="00EF2E7D"/>
    <w:rsid w:val="00F02185"/>
    <w:rsid w:val="00F06ED3"/>
    <w:rsid w:val="00F61316"/>
    <w:rsid w:val="00F656AF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A43120"/>
  <w15:chartTrackingRefBased/>
  <w15:docId w15:val="{A7F45A00-9985-9944-8351-A0436E9A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H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45F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445F"/>
    <w:rPr>
      <w:color w:val="0000FF"/>
      <w:u w:val="single"/>
    </w:rPr>
  </w:style>
  <w:style w:type="table" w:styleId="TableGrid">
    <w:name w:val="Table Grid"/>
    <w:basedOn w:val="TableNormal"/>
    <w:rsid w:val="009E4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8655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88C5-C3CC-4AB2-AAFC-C33F62F7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BORNO POVJERENSTVO</vt:lpstr>
      <vt:lpstr>IZBORNO POVJERENSTVO</vt:lpstr>
    </vt:vector>
  </TitlesOfParts>
  <Company>RH TDU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ORNO POVJERENSTVO</dc:title>
  <dc:subject/>
  <dc:creator>studentska</dc:creator>
  <cp:keywords/>
  <dc:description/>
  <cp:lastModifiedBy>Antoaneta Radocaj-Jerkovic</cp:lastModifiedBy>
  <cp:revision>3</cp:revision>
  <cp:lastPrinted>2021-10-22T10:12:00Z</cp:lastPrinted>
  <dcterms:created xsi:type="dcterms:W3CDTF">2023-06-08T07:32:00Z</dcterms:created>
  <dcterms:modified xsi:type="dcterms:W3CDTF">2023-06-08T07:35:00Z</dcterms:modified>
</cp:coreProperties>
</file>